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A82" w:rsidRDefault="00F17A82" w:rsidP="00F17A82">
      <w:pPr>
        <w:shd w:val="clear" w:color="auto" w:fill="FFFFFF"/>
        <w:tabs>
          <w:tab w:val="left" w:pos="1315"/>
        </w:tabs>
        <w:spacing w:before="10"/>
        <w:ind w:left="10348"/>
        <w:jc w:val="both"/>
        <w:rPr>
          <w:color w:val="000000"/>
          <w:spacing w:val="-5"/>
        </w:rPr>
      </w:pPr>
    </w:p>
    <w:p w:rsidR="00F17A82" w:rsidRDefault="00F17A82" w:rsidP="00F17A82">
      <w:pPr>
        <w:ind w:left="10206"/>
        <w:jc w:val="both"/>
      </w:pPr>
    </w:p>
    <w:p w:rsidR="00F17A82" w:rsidRPr="00F953A7" w:rsidRDefault="00F17A82" w:rsidP="00F17A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>А</w:t>
      </w:r>
      <w:r w:rsidRPr="00C83630">
        <w:rPr>
          <w:b/>
          <w:sz w:val="28"/>
          <w:szCs w:val="28"/>
        </w:rPr>
        <w:t>дминистраци</w:t>
      </w:r>
      <w:r>
        <w:rPr>
          <w:b/>
          <w:sz w:val="28"/>
          <w:szCs w:val="28"/>
        </w:rPr>
        <w:t>я</w:t>
      </w:r>
      <w:r w:rsidRPr="00C836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Юрлинского муниципального района</w:t>
      </w:r>
      <w:r w:rsidRPr="00F95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A82" w:rsidRPr="00F953A7" w:rsidRDefault="00F17A82" w:rsidP="00F17A8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F953A7">
        <w:rPr>
          <w:rFonts w:ascii="Times New Roman" w:hAnsi="Times New Roman" w:cs="Times New Roman"/>
          <w:sz w:val="16"/>
          <w:szCs w:val="16"/>
        </w:rPr>
        <w:t>(наименование органа муниципального земельного контроля)</w:t>
      </w:r>
    </w:p>
    <w:p w:rsidR="00F17A82" w:rsidRPr="00F953A7" w:rsidRDefault="00F17A82" w:rsidP="00F17A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7A82" w:rsidRPr="00F953A7" w:rsidRDefault="00F17A82" w:rsidP="00F17A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53A7">
        <w:rPr>
          <w:rFonts w:ascii="Times New Roman" w:hAnsi="Times New Roman" w:cs="Times New Roman"/>
          <w:sz w:val="24"/>
          <w:szCs w:val="24"/>
        </w:rPr>
        <w:t>УТВЕРЖДЕН</w:t>
      </w:r>
    </w:p>
    <w:p w:rsidR="00D331B9" w:rsidRDefault="00D331B9" w:rsidP="00F17A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Юрлинского </w:t>
      </w:r>
    </w:p>
    <w:p w:rsidR="00F17A82" w:rsidRDefault="00D331B9" w:rsidP="00F17A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331B9" w:rsidRPr="00F953A7" w:rsidRDefault="00D331B9" w:rsidP="00F17A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сеева Т.М.</w:t>
      </w:r>
    </w:p>
    <w:p w:rsidR="00F17A82" w:rsidRPr="00D331B9" w:rsidRDefault="00F17A82" w:rsidP="00F17A8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F953A7">
        <w:rPr>
          <w:rFonts w:ascii="Times New Roman" w:hAnsi="Times New Roman" w:cs="Times New Roman"/>
          <w:sz w:val="24"/>
          <w:szCs w:val="24"/>
        </w:rPr>
        <w:t>(</w:t>
      </w:r>
      <w:r w:rsidRPr="00D331B9">
        <w:rPr>
          <w:rFonts w:ascii="Times New Roman" w:hAnsi="Times New Roman" w:cs="Times New Roman"/>
          <w:sz w:val="16"/>
          <w:szCs w:val="16"/>
        </w:rPr>
        <w:t>ФИО и подпись руководителя,</w:t>
      </w:r>
      <w:proofErr w:type="gramEnd"/>
    </w:p>
    <w:p w:rsidR="00F17A82" w:rsidRPr="00D331B9" w:rsidRDefault="00F17A82" w:rsidP="00F17A8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D331B9">
        <w:rPr>
          <w:rFonts w:ascii="Times New Roman" w:hAnsi="Times New Roman" w:cs="Times New Roman"/>
          <w:sz w:val="16"/>
          <w:szCs w:val="16"/>
        </w:rPr>
        <w:t>заместителя руководителя органа</w:t>
      </w:r>
    </w:p>
    <w:p w:rsidR="00F17A82" w:rsidRPr="00D331B9" w:rsidRDefault="00F17A82" w:rsidP="00F17A8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D331B9">
        <w:rPr>
          <w:rFonts w:ascii="Times New Roman" w:hAnsi="Times New Roman" w:cs="Times New Roman"/>
          <w:sz w:val="16"/>
          <w:szCs w:val="16"/>
        </w:rPr>
        <w:t>муниципального земельного контроля)</w:t>
      </w:r>
    </w:p>
    <w:p w:rsidR="00F17A82" w:rsidRPr="00F953A7" w:rsidRDefault="00F17A82" w:rsidP="00F17A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53A7">
        <w:rPr>
          <w:rFonts w:ascii="Times New Roman" w:hAnsi="Times New Roman" w:cs="Times New Roman"/>
          <w:sz w:val="24"/>
          <w:szCs w:val="24"/>
        </w:rPr>
        <w:t xml:space="preserve">от </w:t>
      </w:r>
      <w:r w:rsidR="00D331B9">
        <w:rPr>
          <w:rFonts w:ascii="Times New Roman" w:hAnsi="Times New Roman" w:cs="Times New Roman"/>
          <w:sz w:val="24"/>
          <w:szCs w:val="24"/>
        </w:rPr>
        <w:t>30 августа</w:t>
      </w:r>
      <w:r w:rsidRPr="00F953A7">
        <w:rPr>
          <w:rFonts w:ascii="Times New Roman" w:hAnsi="Times New Roman" w:cs="Times New Roman"/>
          <w:sz w:val="24"/>
          <w:szCs w:val="24"/>
        </w:rPr>
        <w:t xml:space="preserve"> 20</w:t>
      </w:r>
      <w:r w:rsidR="00D331B9">
        <w:rPr>
          <w:rFonts w:ascii="Times New Roman" w:hAnsi="Times New Roman" w:cs="Times New Roman"/>
          <w:sz w:val="24"/>
          <w:szCs w:val="24"/>
        </w:rPr>
        <w:t>19</w:t>
      </w:r>
      <w:r w:rsidRPr="00F953A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17A82" w:rsidRPr="00F953A7" w:rsidRDefault="00F17A82" w:rsidP="00F17A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53A7">
        <w:rPr>
          <w:rFonts w:ascii="Times New Roman" w:hAnsi="Times New Roman" w:cs="Times New Roman"/>
          <w:sz w:val="24"/>
          <w:szCs w:val="24"/>
        </w:rPr>
        <w:t>М.П.</w:t>
      </w:r>
    </w:p>
    <w:p w:rsidR="00F17A82" w:rsidRPr="00F953A7" w:rsidRDefault="00F17A82" w:rsidP="00F17A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7A82" w:rsidRPr="00F953A7" w:rsidRDefault="00154C79" w:rsidP="00F17A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F17A82" w:rsidRDefault="00F17A82" w:rsidP="00F17A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53A7">
        <w:rPr>
          <w:rFonts w:ascii="Times New Roman" w:hAnsi="Times New Roman" w:cs="Times New Roman"/>
          <w:sz w:val="24"/>
          <w:szCs w:val="24"/>
        </w:rPr>
        <w:t>проведения плановых проверок граждан на 20</w:t>
      </w:r>
      <w:r w:rsidR="001B5783">
        <w:rPr>
          <w:rFonts w:ascii="Times New Roman" w:hAnsi="Times New Roman" w:cs="Times New Roman"/>
          <w:sz w:val="24"/>
          <w:szCs w:val="24"/>
        </w:rPr>
        <w:t>20</w:t>
      </w:r>
      <w:r w:rsidRPr="00F953A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17A82" w:rsidRPr="00F953A7" w:rsidRDefault="00F17A82" w:rsidP="00F17A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4"/>
        <w:gridCol w:w="1701"/>
        <w:gridCol w:w="1560"/>
        <w:gridCol w:w="1701"/>
        <w:gridCol w:w="1417"/>
        <w:gridCol w:w="1087"/>
        <w:gridCol w:w="2494"/>
      </w:tblGrid>
      <w:tr w:rsidR="00F17A82" w:rsidRPr="00F953A7" w:rsidTr="003E134D">
        <w:tc>
          <w:tcPr>
            <w:tcW w:w="3444" w:type="dxa"/>
          </w:tcPr>
          <w:p w:rsidR="00F17A82" w:rsidRPr="007F4AC3" w:rsidRDefault="00F17A82" w:rsidP="000A7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 w:colFirst="1" w:colLast="2"/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Объект земельных отношений, подлежащий проверке (кадастровый номер земельного участка, его площадь, категория, вид разрешенного использования и местоположение)</w:t>
            </w:r>
          </w:p>
        </w:tc>
        <w:tc>
          <w:tcPr>
            <w:tcW w:w="1701" w:type="dxa"/>
          </w:tcPr>
          <w:p w:rsidR="00F17A82" w:rsidRPr="007F4AC3" w:rsidRDefault="00F17A82" w:rsidP="000A7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последнее при наличии) гражданина</w:t>
            </w:r>
          </w:p>
        </w:tc>
        <w:tc>
          <w:tcPr>
            <w:tcW w:w="1560" w:type="dxa"/>
          </w:tcPr>
          <w:p w:rsidR="00F17A82" w:rsidRPr="007F4AC3" w:rsidRDefault="00F17A82" w:rsidP="000A7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Цель проведения проверки</w:t>
            </w:r>
          </w:p>
        </w:tc>
        <w:tc>
          <w:tcPr>
            <w:tcW w:w="1701" w:type="dxa"/>
          </w:tcPr>
          <w:p w:rsidR="00F17A82" w:rsidRPr="007F4AC3" w:rsidRDefault="00F17A82" w:rsidP="000A7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Основание проведения проверки</w:t>
            </w:r>
          </w:p>
        </w:tc>
        <w:tc>
          <w:tcPr>
            <w:tcW w:w="1417" w:type="dxa"/>
          </w:tcPr>
          <w:p w:rsidR="00F17A82" w:rsidRPr="007F4AC3" w:rsidRDefault="00F17A82" w:rsidP="000A7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Дата начала проведения проверки </w:t>
            </w:r>
            <w:hyperlink w:anchor="P401" w:history="1">
              <w:r w:rsidRPr="007F4AC3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087" w:type="dxa"/>
          </w:tcPr>
          <w:p w:rsidR="00F17A82" w:rsidRPr="007F4AC3" w:rsidRDefault="00F17A82" w:rsidP="000A7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Срок проведения плановой проверки (рабочих дней)</w:t>
            </w:r>
          </w:p>
        </w:tc>
        <w:tc>
          <w:tcPr>
            <w:tcW w:w="2494" w:type="dxa"/>
          </w:tcPr>
          <w:p w:rsidR="00F17A82" w:rsidRPr="007F4AC3" w:rsidRDefault="00F17A82" w:rsidP="000A7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Наименование федерального органа государственного земельного надзора, с которым проверка проводится совместно</w:t>
            </w:r>
          </w:p>
        </w:tc>
      </w:tr>
      <w:tr w:rsidR="008121F9" w:rsidRPr="00F953A7" w:rsidTr="003E134D">
        <w:tc>
          <w:tcPr>
            <w:tcW w:w="3444" w:type="dxa"/>
          </w:tcPr>
          <w:p w:rsidR="008121F9" w:rsidRPr="007F4AC3" w:rsidRDefault="00B27130" w:rsidP="00265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</w:t>
            </w:r>
            <w:r w:rsidR="00B22885" w:rsidRPr="007F4AC3">
              <w:rPr>
                <w:rFonts w:ascii="Times New Roman" w:hAnsi="Times New Roman" w:cs="Times New Roman"/>
                <w:sz w:val="22"/>
                <w:szCs w:val="22"/>
              </w:rPr>
              <w:t>81:04:08200</w:t>
            </w:r>
            <w:r w:rsidR="00265EA5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B22885" w:rsidRPr="007F4AC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265EA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адрес: </w:t>
            </w:r>
            <w:proofErr w:type="gramStart"/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Пермский край, Юрлинский район, с. Юрла, ул. </w:t>
            </w:r>
            <w:r w:rsidR="00265EA5">
              <w:rPr>
                <w:rFonts w:ascii="Times New Roman" w:hAnsi="Times New Roman" w:cs="Times New Roman"/>
                <w:sz w:val="22"/>
                <w:szCs w:val="22"/>
              </w:rPr>
              <w:t xml:space="preserve">Герцена, д.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категория земель: «земли населённых пунктов», ВРИ: «для </w:t>
            </w:r>
            <w:r w:rsidR="00E719B4">
              <w:rPr>
                <w:rFonts w:ascii="Times New Roman" w:hAnsi="Times New Roman" w:cs="Times New Roman"/>
                <w:sz w:val="22"/>
                <w:szCs w:val="22"/>
              </w:rPr>
              <w:t>ведения личного подсобного хозяйства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лощадь </w:t>
            </w:r>
            <w:r w:rsidR="00265EA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719B4">
              <w:rPr>
                <w:rFonts w:ascii="Times New Roman" w:hAnsi="Times New Roman" w:cs="Times New Roman"/>
                <w:sz w:val="22"/>
                <w:szCs w:val="22"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, права: </w:t>
            </w:r>
            <w:r w:rsidR="00265EA5"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701" w:type="dxa"/>
          </w:tcPr>
          <w:p w:rsidR="008121F9" w:rsidRPr="007F4AC3" w:rsidRDefault="00265EA5" w:rsidP="00F33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хина Людмила Васильевна</w:t>
            </w:r>
            <w:r w:rsidRPr="0026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</w:tcPr>
          <w:p w:rsidR="008121F9" w:rsidRPr="007F4AC3" w:rsidRDefault="008121F9" w:rsidP="00812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явление факта с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амов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го захвата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1701" w:type="dxa"/>
          </w:tcPr>
          <w:p w:rsidR="008121F9" w:rsidRPr="007F4AC3" w:rsidRDefault="00B07C53" w:rsidP="00AA7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Не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ствие фактической площади к площади по докумен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154C79" w:rsidRDefault="00213E91" w:rsidP="00877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  <w:r w:rsidR="003507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34E2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265EA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8121F9" w:rsidRDefault="008121F9" w:rsidP="00877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4C79" w:rsidRPr="007F4AC3" w:rsidRDefault="00154C79" w:rsidP="00877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</w:tcPr>
          <w:p w:rsidR="008121F9" w:rsidRPr="007F4AC3" w:rsidRDefault="00834468" w:rsidP="00F33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94" w:type="dxa"/>
          </w:tcPr>
          <w:p w:rsidR="008121F9" w:rsidRPr="007F4AC3" w:rsidRDefault="008121F9" w:rsidP="00F334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-</w:t>
            </w:r>
          </w:p>
        </w:tc>
      </w:tr>
      <w:tr w:rsidR="00213E91" w:rsidRPr="00F953A7" w:rsidTr="003E134D">
        <w:tc>
          <w:tcPr>
            <w:tcW w:w="3444" w:type="dxa"/>
          </w:tcPr>
          <w:p w:rsidR="00213E91" w:rsidRPr="007F4AC3" w:rsidRDefault="00213E91" w:rsidP="00202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81:04:082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, адрес: </w:t>
            </w:r>
            <w:proofErr w:type="gramStart"/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Пермский край, Юрлинский район, с. Юрла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рдлова, д. 28 (категор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емель: «земли населённых пунктов», ВРИ: «для ведения личного подсобного хозяйства", площадь 15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, права: собственность)</w:t>
            </w:r>
            <w:proofErr w:type="gramEnd"/>
          </w:p>
        </w:tc>
        <w:tc>
          <w:tcPr>
            <w:tcW w:w="1701" w:type="dxa"/>
          </w:tcPr>
          <w:p w:rsidR="00213E91" w:rsidRPr="007F4AC3" w:rsidRDefault="00213E91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зе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ладимир Георгиевич</w:t>
            </w:r>
          </w:p>
        </w:tc>
        <w:tc>
          <w:tcPr>
            <w:tcW w:w="1560" w:type="dxa"/>
          </w:tcPr>
          <w:p w:rsidR="00213E91" w:rsidRPr="007F4AC3" w:rsidRDefault="00213E91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явление факта с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амов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го захвата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ого участка</w:t>
            </w:r>
          </w:p>
        </w:tc>
        <w:tc>
          <w:tcPr>
            <w:tcW w:w="1701" w:type="dxa"/>
          </w:tcPr>
          <w:p w:rsidR="00213E91" w:rsidRPr="007F4AC3" w:rsidRDefault="00213E91" w:rsidP="00202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ствие фактической площади к площади по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кумен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213E91" w:rsidRDefault="00213E91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прель 2020</w:t>
            </w:r>
          </w:p>
          <w:p w:rsidR="00213E91" w:rsidRDefault="00213E91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E91" w:rsidRPr="007F4AC3" w:rsidRDefault="00213E91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</w:tcPr>
          <w:p w:rsidR="00213E91" w:rsidRPr="007F4AC3" w:rsidRDefault="00834468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94" w:type="dxa"/>
          </w:tcPr>
          <w:p w:rsidR="00213E91" w:rsidRPr="007F4AC3" w:rsidRDefault="00213E91" w:rsidP="00E90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-</w:t>
            </w:r>
          </w:p>
        </w:tc>
      </w:tr>
      <w:tr w:rsidR="00213E91" w:rsidRPr="00F953A7" w:rsidTr="003E134D">
        <w:tc>
          <w:tcPr>
            <w:tcW w:w="3444" w:type="dxa"/>
          </w:tcPr>
          <w:p w:rsidR="00213E91" w:rsidRPr="007F4AC3" w:rsidRDefault="00213E91" w:rsidP="0007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дастровый номер: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81:04:082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7, адрес: </w:t>
            </w:r>
            <w:proofErr w:type="gramStart"/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Пермский край, Юрлинский район, с. Юрла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тябрьская, д. 52 (категория земель: «земли населённых пунктов», ВРИ: «для ведения личного подсобного хозяйства", площадь 15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, права: собственность)</w:t>
            </w:r>
            <w:proofErr w:type="gramEnd"/>
          </w:p>
        </w:tc>
        <w:tc>
          <w:tcPr>
            <w:tcW w:w="1701" w:type="dxa"/>
          </w:tcPr>
          <w:p w:rsidR="00213E91" w:rsidRPr="007F4AC3" w:rsidRDefault="00213E91" w:rsidP="0007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ькова Анастасия Алексеевна</w:t>
            </w:r>
          </w:p>
        </w:tc>
        <w:tc>
          <w:tcPr>
            <w:tcW w:w="1560" w:type="dxa"/>
          </w:tcPr>
          <w:p w:rsidR="00213E91" w:rsidRPr="007F4AC3" w:rsidRDefault="00213E91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явление факта с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амов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го захвата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1701" w:type="dxa"/>
          </w:tcPr>
          <w:p w:rsidR="00213E91" w:rsidRPr="007F4AC3" w:rsidRDefault="00213E91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Не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ствие фактической площади к площади по докумен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213E91" w:rsidRDefault="00213E91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2020</w:t>
            </w:r>
          </w:p>
          <w:p w:rsidR="00213E91" w:rsidRDefault="00213E91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E91" w:rsidRPr="007F4AC3" w:rsidRDefault="00213E91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</w:tcPr>
          <w:p w:rsidR="00213E91" w:rsidRPr="007F4AC3" w:rsidRDefault="00834468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94" w:type="dxa"/>
          </w:tcPr>
          <w:p w:rsidR="00213E91" w:rsidRPr="007F4AC3" w:rsidRDefault="00213E91" w:rsidP="00E90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-</w:t>
            </w:r>
          </w:p>
        </w:tc>
      </w:tr>
      <w:tr w:rsidR="00213E91" w:rsidRPr="00F953A7" w:rsidTr="003E134D">
        <w:tc>
          <w:tcPr>
            <w:tcW w:w="3444" w:type="dxa"/>
          </w:tcPr>
          <w:p w:rsidR="00213E91" w:rsidRPr="007F4AC3" w:rsidRDefault="00213E91" w:rsidP="00B36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81:04:082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, адрес: </w:t>
            </w:r>
            <w:proofErr w:type="gramStart"/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Пермский край, Юрлинский район, с. Юрла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тябрьская, д. 54 (категория земель: «земли населённых пунктов», ВРИ: «для ведения личного подсобного хозяйства", площадь 6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, права: собственность)</w:t>
            </w:r>
            <w:proofErr w:type="gramEnd"/>
          </w:p>
        </w:tc>
        <w:tc>
          <w:tcPr>
            <w:tcW w:w="1701" w:type="dxa"/>
          </w:tcPr>
          <w:p w:rsidR="00213E91" w:rsidRPr="007F4AC3" w:rsidRDefault="00213E91" w:rsidP="00B36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ашкин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лена Васильевна</w:t>
            </w:r>
          </w:p>
        </w:tc>
        <w:tc>
          <w:tcPr>
            <w:tcW w:w="1560" w:type="dxa"/>
          </w:tcPr>
          <w:p w:rsidR="00213E91" w:rsidRPr="007F4AC3" w:rsidRDefault="00213E91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явление факта с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амов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го захвата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1701" w:type="dxa"/>
          </w:tcPr>
          <w:p w:rsidR="00213E91" w:rsidRPr="007F4AC3" w:rsidRDefault="00213E91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Не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ствие фактической площади к площади по докумен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213E91" w:rsidRDefault="00213E91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2020</w:t>
            </w:r>
          </w:p>
          <w:p w:rsidR="00213E91" w:rsidRDefault="00213E91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E91" w:rsidRPr="007F4AC3" w:rsidRDefault="00213E91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</w:tcPr>
          <w:p w:rsidR="00213E91" w:rsidRPr="007F4AC3" w:rsidRDefault="00834468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94" w:type="dxa"/>
          </w:tcPr>
          <w:p w:rsidR="00213E91" w:rsidRPr="007F4AC3" w:rsidRDefault="00213E91" w:rsidP="00E90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-</w:t>
            </w:r>
          </w:p>
        </w:tc>
      </w:tr>
      <w:tr w:rsidR="00213E91" w:rsidRPr="00F953A7" w:rsidTr="003E134D">
        <w:tc>
          <w:tcPr>
            <w:tcW w:w="3444" w:type="dxa"/>
          </w:tcPr>
          <w:p w:rsidR="00213E91" w:rsidRPr="007F4AC3" w:rsidRDefault="00213E91" w:rsidP="00B36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81:04:082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1, адрес: </w:t>
            </w:r>
            <w:proofErr w:type="gramStart"/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Пермский край, Юрлинский район, с. Юрла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тябрьская, д. 56 (категория земель: «земли населённых пунктов», ВРИ: «для ведения личного подсобного хозяйства", площадь 4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, права: собственность)</w:t>
            </w:r>
            <w:proofErr w:type="gramEnd"/>
          </w:p>
        </w:tc>
        <w:tc>
          <w:tcPr>
            <w:tcW w:w="1701" w:type="dxa"/>
          </w:tcPr>
          <w:p w:rsidR="00213E91" w:rsidRPr="007F4AC3" w:rsidRDefault="00213E91" w:rsidP="00B36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хан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ергеевана</w:t>
            </w:r>
            <w:proofErr w:type="spellEnd"/>
          </w:p>
        </w:tc>
        <w:tc>
          <w:tcPr>
            <w:tcW w:w="1560" w:type="dxa"/>
          </w:tcPr>
          <w:p w:rsidR="00213E91" w:rsidRPr="007F4AC3" w:rsidRDefault="00213E91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явление факта с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амов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го захвата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1701" w:type="dxa"/>
          </w:tcPr>
          <w:p w:rsidR="00213E91" w:rsidRPr="007F4AC3" w:rsidRDefault="00213E91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Не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ствие фактической площади к площади по докумен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213E91" w:rsidRDefault="00213E91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2020</w:t>
            </w:r>
          </w:p>
          <w:p w:rsidR="00213E91" w:rsidRDefault="00213E91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E91" w:rsidRPr="007F4AC3" w:rsidRDefault="00213E91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</w:tcPr>
          <w:p w:rsidR="00213E91" w:rsidRPr="007F4AC3" w:rsidRDefault="00834468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94" w:type="dxa"/>
          </w:tcPr>
          <w:p w:rsidR="00213E91" w:rsidRPr="007F4AC3" w:rsidRDefault="00213E91" w:rsidP="00E90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-</w:t>
            </w:r>
          </w:p>
        </w:tc>
      </w:tr>
      <w:tr w:rsidR="00792729" w:rsidRPr="00F953A7" w:rsidTr="003E134D">
        <w:tc>
          <w:tcPr>
            <w:tcW w:w="3444" w:type="dxa"/>
          </w:tcPr>
          <w:p w:rsidR="00792729" w:rsidRPr="007F4AC3" w:rsidRDefault="00792729" w:rsidP="005117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81:04:082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3, адрес: </w:t>
            </w:r>
            <w:proofErr w:type="gramStart"/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Пермский край, Юрлинский район, с. Юрла, ул. </w:t>
            </w:r>
            <w:r w:rsidR="0051174F">
              <w:rPr>
                <w:rFonts w:ascii="Times New Roman" w:hAnsi="Times New Roman" w:cs="Times New Roman"/>
                <w:sz w:val="22"/>
                <w:szCs w:val="22"/>
              </w:rPr>
              <w:t>Набереж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r w:rsidR="0051174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категория земель: «земли населё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ов», ВРИ: «для ведения личного подсобного хозяйства", площадь </w:t>
            </w:r>
            <w:r w:rsidR="0051174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, права: собственность)</w:t>
            </w:r>
            <w:proofErr w:type="gramEnd"/>
          </w:p>
        </w:tc>
        <w:tc>
          <w:tcPr>
            <w:tcW w:w="1701" w:type="dxa"/>
          </w:tcPr>
          <w:p w:rsidR="00792729" w:rsidRPr="007F4AC3" w:rsidRDefault="00792729" w:rsidP="005117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="0051174F">
              <w:rPr>
                <w:rFonts w:ascii="Times New Roman" w:hAnsi="Times New Roman" w:cs="Times New Roman"/>
                <w:sz w:val="22"/>
                <w:szCs w:val="22"/>
              </w:rPr>
              <w:t>Ершов Геннадий Александрович</w:t>
            </w:r>
          </w:p>
        </w:tc>
        <w:tc>
          <w:tcPr>
            <w:tcW w:w="1560" w:type="dxa"/>
          </w:tcPr>
          <w:p w:rsidR="00792729" w:rsidRPr="007F4AC3" w:rsidRDefault="00792729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явление факта с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амов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го захвата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земельного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а</w:t>
            </w:r>
          </w:p>
        </w:tc>
        <w:tc>
          <w:tcPr>
            <w:tcW w:w="1701" w:type="dxa"/>
          </w:tcPr>
          <w:p w:rsidR="00792729" w:rsidRPr="007F4AC3" w:rsidRDefault="00792729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ствие фактической площади к площади по докумен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792729" w:rsidRDefault="00792729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 2020</w:t>
            </w:r>
          </w:p>
          <w:p w:rsidR="00792729" w:rsidRDefault="00792729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729" w:rsidRPr="007F4AC3" w:rsidRDefault="00792729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</w:tcPr>
          <w:p w:rsidR="00792729" w:rsidRPr="007F4AC3" w:rsidRDefault="00834468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94" w:type="dxa"/>
          </w:tcPr>
          <w:p w:rsidR="00792729" w:rsidRPr="007F4AC3" w:rsidRDefault="00792729" w:rsidP="00B7301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-</w:t>
            </w:r>
          </w:p>
        </w:tc>
      </w:tr>
      <w:tr w:rsidR="00BE5CD9" w:rsidRPr="00F953A7" w:rsidTr="003E134D">
        <w:tc>
          <w:tcPr>
            <w:tcW w:w="3444" w:type="dxa"/>
          </w:tcPr>
          <w:p w:rsidR="00BE5CD9" w:rsidRPr="007F4AC3" w:rsidRDefault="00BE5CD9" w:rsidP="00933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дастровый номер: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81:04:082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933092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адрес: </w:t>
            </w:r>
            <w:proofErr w:type="gramStart"/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Пермский край, Юрлинский район, с. Юрла, ул. </w:t>
            </w:r>
            <w:r w:rsidR="00933092">
              <w:rPr>
                <w:rFonts w:ascii="Times New Roman" w:hAnsi="Times New Roman" w:cs="Times New Roman"/>
                <w:sz w:val="22"/>
                <w:szCs w:val="22"/>
              </w:rPr>
              <w:t>Удар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r w:rsidR="00933092">
              <w:rPr>
                <w:rFonts w:ascii="Times New Roman" w:hAnsi="Times New Roman" w:cs="Times New Roman"/>
                <w:sz w:val="22"/>
                <w:szCs w:val="22"/>
              </w:rPr>
              <w:t>5 кв.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категория земель: «земли населённых пунктов», ВРИ: «для ведения личного подсобного хозяйства", площадь </w:t>
            </w:r>
            <w:r w:rsidR="0093309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, права: </w:t>
            </w:r>
            <w:r w:rsidR="00933092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701" w:type="dxa"/>
          </w:tcPr>
          <w:p w:rsidR="00BE5CD9" w:rsidRPr="007F4AC3" w:rsidRDefault="00BE5CD9" w:rsidP="00933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933092">
              <w:rPr>
                <w:rFonts w:ascii="Times New Roman" w:hAnsi="Times New Roman" w:cs="Times New Roman"/>
                <w:sz w:val="22"/>
                <w:szCs w:val="22"/>
              </w:rPr>
              <w:t>Лысенчук</w:t>
            </w:r>
            <w:proofErr w:type="spellEnd"/>
            <w:r w:rsidR="00933092">
              <w:rPr>
                <w:rFonts w:ascii="Times New Roman" w:hAnsi="Times New Roman" w:cs="Times New Roman"/>
                <w:sz w:val="22"/>
                <w:szCs w:val="22"/>
              </w:rPr>
              <w:t xml:space="preserve"> Надежда Александровна</w:t>
            </w:r>
          </w:p>
        </w:tc>
        <w:tc>
          <w:tcPr>
            <w:tcW w:w="1560" w:type="dxa"/>
          </w:tcPr>
          <w:p w:rsidR="00BE5CD9" w:rsidRPr="007F4AC3" w:rsidRDefault="00BE5CD9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явление факта с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амов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го захвата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1701" w:type="dxa"/>
          </w:tcPr>
          <w:p w:rsidR="00BE5CD9" w:rsidRPr="007F4AC3" w:rsidRDefault="00BE5CD9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Не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ствие фактической площади к площади по документам</w:t>
            </w:r>
            <w:r w:rsidR="00933092">
              <w:rPr>
                <w:rFonts w:ascii="Times New Roman" w:hAnsi="Times New Roman" w:cs="Times New Roman"/>
                <w:sz w:val="22"/>
                <w:szCs w:val="22"/>
              </w:rPr>
              <w:t>, отсутствие правоустанавливающих докумен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BE5CD9" w:rsidRDefault="00BE5CD9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 2020</w:t>
            </w:r>
          </w:p>
          <w:p w:rsidR="00BE5CD9" w:rsidRDefault="00BE5CD9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CD9" w:rsidRPr="007F4AC3" w:rsidRDefault="00BE5CD9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</w:tcPr>
          <w:p w:rsidR="00BE5CD9" w:rsidRPr="007F4AC3" w:rsidRDefault="00834468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94" w:type="dxa"/>
          </w:tcPr>
          <w:p w:rsidR="00BE5CD9" w:rsidRPr="007F4AC3" w:rsidRDefault="00BE5CD9" w:rsidP="00B7301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-</w:t>
            </w:r>
          </w:p>
        </w:tc>
      </w:tr>
      <w:tr w:rsidR="00925DB8" w:rsidRPr="00F953A7" w:rsidTr="003E134D">
        <w:tc>
          <w:tcPr>
            <w:tcW w:w="3444" w:type="dxa"/>
          </w:tcPr>
          <w:p w:rsidR="00925DB8" w:rsidRPr="007F4AC3" w:rsidRDefault="00925DB8" w:rsidP="00655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81:04:082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, адрес: </w:t>
            </w:r>
            <w:proofErr w:type="gramStart"/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Пермский край, Юрлинский район, с. Юрла, ул. </w:t>
            </w:r>
            <w:proofErr w:type="spellStart"/>
            <w:r w:rsidR="006550E4">
              <w:rPr>
                <w:rFonts w:ascii="Times New Roman" w:hAnsi="Times New Roman" w:cs="Times New Roman"/>
                <w:sz w:val="22"/>
                <w:szCs w:val="22"/>
              </w:rPr>
              <w:t>Кув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r w:rsidR="006550E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категория земель: «земли населённых пунктов», ВРИ: «для ведения личного подсобного хозяйства", площадь </w:t>
            </w:r>
            <w:r w:rsidR="006550E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, </w:t>
            </w:r>
            <w:r w:rsidR="006550E4">
              <w:rPr>
                <w:rFonts w:ascii="Times New Roman" w:hAnsi="Times New Roman" w:cs="Times New Roman"/>
                <w:sz w:val="22"/>
                <w:szCs w:val="22"/>
              </w:rPr>
              <w:t>права: собствен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701" w:type="dxa"/>
          </w:tcPr>
          <w:p w:rsidR="00925DB8" w:rsidRPr="007F4AC3" w:rsidRDefault="00925DB8" w:rsidP="00655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550E4">
              <w:rPr>
                <w:rFonts w:ascii="Times New Roman" w:hAnsi="Times New Roman" w:cs="Times New Roman"/>
                <w:sz w:val="22"/>
                <w:szCs w:val="22"/>
              </w:rPr>
              <w:t>Пастухов Анатолий Иванович</w:t>
            </w:r>
          </w:p>
        </w:tc>
        <w:tc>
          <w:tcPr>
            <w:tcW w:w="1560" w:type="dxa"/>
          </w:tcPr>
          <w:p w:rsidR="00925DB8" w:rsidRPr="007F4AC3" w:rsidRDefault="00925DB8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явление факта с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амов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го захвата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1701" w:type="dxa"/>
          </w:tcPr>
          <w:p w:rsidR="00925DB8" w:rsidRPr="007F4AC3" w:rsidRDefault="00925DB8" w:rsidP="00655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Не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ствие фактической площади к площади по докумен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925DB8" w:rsidRDefault="00925DB8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 2020</w:t>
            </w:r>
          </w:p>
          <w:p w:rsidR="00925DB8" w:rsidRDefault="00925DB8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DB8" w:rsidRPr="007F4AC3" w:rsidRDefault="00925DB8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</w:tcPr>
          <w:p w:rsidR="00925DB8" w:rsidRPr="007F4AC3" w:rsidRDefault="00834468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94" w:type="dxa"/>
          </w:tcPr>
          <w:p w:rsidR="00925DB8" w:rsidRPr="007F4AC3" w:rsidRDefault="00925DB8" w:rsidP="00B7301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-</w:t>
            </w:r>
          </w:p>
        </w:tc>
      </w:tr>
      <w:tr w:rsidR="006550E4" w:rsidRPr="00F953A7" w:rsidTr="003E134D">
        <w:tc>
          <w:tcPr>
            <w:tcW w:w="3444" w:type="dxa"/>
          </w:tcPr>
          <w:p w:rsidR="006550E4" w:rsidRPr="007F4AC3" w:rsidRDefault="006550E4" w:rsidP="00DF5B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81:04:082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, адрес: </w:t>
            </w:r>
            <w:proofErr w:type="gramStart"/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Пермский край, Юрлинский район, с. Юрла, у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в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д. 10а (категория земель: «земли населённых пунктов», ВРИ: «для ведения личного подсобного хозяйства", площадь 3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, права: </w:t>
            </w:r>
            <w:r w:rsidR="00DF5B12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701" w:type="dxa"/>
          </w:tcPr>
          <w:p w:rsidR="006550E4" w:rsidRPr="007F4AC3" w:rsidRDefault="006550E4" w:rsidP="00655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верева Светлана Григорьевна</w:t>
            </w:r>
          </w:p>
        </w:tc>
        <w:tc>
          <w:tcPr>
            <w:tcW w:w="1560" w:type="dxa"/>
          </w:tcPr>
          <w:p w:rsidR="006550E4" w:rsidRPr="007F4AC3" w:rsidRDefault="006550E4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явление факта с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амов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го захвата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1701" w:type="dxa"/>
          </w:tcPr>
          <w:p w:rsidR="006550E4" w:rsidRPr="007F4AC3" w:rsidRDefault="006550E4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Не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ствие фактической площади к площади по документам</w:t>
            </w:r>
            <w:r w:rsidR="00DF5B12">
              <w:rPr>
                <w:rFonts w:ascii="Times New Roman" w:hAnsi="Times New Roman" w:cs="Times New Roman"/>
                <w:sz w:val="22"/>
                <w:szCs w:val="22"/>
              </w:rPr>
              <w:t>, отсутствие правоустанавливающих докумен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6550E4" w:rsidRDefault="006550E4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 2020</w:t>
            </w:r>
          </w:p>
          <w:p w:rsidR="006550E4" w:rsidRDefault="006550E4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50E4" w:rsidRPr="007F4AC3" w:rsidRDefault="006550E4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</w:tcPr>
          <w:p w:rsidR="006550E4" w:rsidRPr="007F4AC3" w:rsidRDefault="00834468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94" w:type="dxa"/>
          </w:tcPr>
          <w:p w:rsidR="006550E4" w:rsidRPr="007F4AC3" w:rsidRDefault="006550E4" w:rsidP="00B7301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-</w:t>
            </w:r>
          </w:p>
        </w:tc>
      </w:tr>
      <w:tr w:rsidR="00DF5B12" w:rsidRPr="00F953A7" w:rsidTr="003E134D">
        <w:tc>
          <w:tcPr>
            <w:tcW w:w="3444" w:type="dxa"/>
          </w:tcPr>
          <w:p w:rsidR="00DF5B12" w:rsidRPr="007F4AC3" w:rsidRDefault="00DF5B12" w:rsidP="00DF5B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81:04:082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8, адрес: </w:t>
            </w:r>
            <w:proofErr w:type="gramStart"/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Пермский край, Юрлинский район, с. Юрла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бережная, д. 16 (категория земель: «земли населённых пунктов», ВРИ: «для вед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чного подсобного хозяйства", площадь 13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, права: собственность)</w:t>
            </w:r>
            <w:proofErr w:type="gramEnd"/>
          </w:p>
        </w:tc>
        <w:tc>
          <w:tcPr>
            <w:tcW w:w="1701" w:type="dxa"/>
          </w:tcPr>
          <w:p w:rsidR="00DF5B12" w:rsidRPr="007F4AC3" w:rsidRDefault="00DF5B12" w:rsidP="00DF5B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дым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колай Семёнович</w:t>
            </w:r>
          </w:p>
        </w:tc>
        <w:tc>
          <w:tcPr>
            <w:tcW w:w="1560" w:type="dxa"/>
          </w:tcPr>
          <w:p w:rsidR="00DF5B12" w:rsidRPr="007F4AC3" w:rsidRDefault="00DF5B12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явление факта с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амов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го захвата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1701" w:type="dxa"/>
          </w:tcPr>
          <w:p w:rsidR="00DF5B12" w:rsidRPr="007F4AC3" w:rsidRDefault="00DF5B12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Не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ствие фактической площади к площади по докумен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DF5B12" w:rsidRDefault="00DF5B12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 2020</w:t>
            </w:r>
          </w:p>
          <w:p w:rsidR="00DF5B12" w:rsidRDefault="00DF5B12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5B12" w:rsidRPr="007F4AC3" w:rsidRDefault="00DF5B12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</w:tcPr>
          <w:p w:rsidR="00DF5B12" w:rsidRPr="007F4AC3" w:rsidRDefault="00834468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94" w:type="dxa"/>
          </w:tcPr>
          <w:p w:rsidR="00DF5B12" w:rsidRPr="007F4AC3" w:rsidRDefault="00DF5B12" w:rsidP="00B7301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-</w:t>
            </w:r>
          </w:p>
        </w:tc>
      </w:tr>
      <w:tr w:rsidR="00000B23" w:rsidRPr="00F953A7" w:rsidTr="003E134D">
        <w:tc>
          <w:tcPr>
            <w:tcW w:w="3444" w:type="dxa"/>
          </w:tcPr>
          <w:p w:rsidR="00000B23" w:rsidRPr="007F4AC3" w:rsidRDefault="00000B23" w:rsidP="00901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дастровый номер: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81:04:082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7, адрес: </w:t>
            </w:r>
            <w:proofErr w:type="gramStart"/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Пермский край, Юрлинский район, с. Юрла, ул. </w:t>
            </w:r>
            <w:r w:rsidR="00901D42">
              <w:rPr>
                <w:rFonts w:ascii="Times New Roman" w:hAnsi="Times New Roman" w:cs="Times New Roman"/>
                <w:sz w:val="22"/>
                <w:szCs w:val="22"/>
              </w:rPr>
              <w:t>Удар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r w:rsidR="00901D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категория земель: «земли населённых пунктов», ВРИ: «для ведения личного подсобного хозяйства", площадь 1</w:t>
            </w:r>
            <w:r w:rsidR="00901D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, права: собственность)</w:t>
            </w:r>
            <w:proofErr w:type="gramEnd"/>
          </w:p>
        </w:tc>
        <w:tc>
          <w:tcPr>
            <w:tcW w:w="1701" w:type="dxa"/>
          </w:tcPr>
          <w:p w:rsidR="00000B23" w:rsidRPr="007F4AC3" w:rsidRDefault="00000B23" w:rsidP="00901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901D42">
              <w:rPr>
                <w:rFonts w:ascii="Times New Roman" w:hAnsi="Times New Roman" w:cs="Times New Roman"/>
                <w:sz w:val="22"/>
                <w:szCs w:val="22"/>
              </w:rPr>
              <w:t>Саранин</w:t>
            </w:r>
            <w:proofErr w:type="spellEnd"/>
            <w:r w:rsidR="00901D42">
              <w:rPr>
                <w:rFonts w:ascii="Times New Roman" w:hAnsi="Times New Roman" w:cs="Times New Roman"/>
                <w:sz w:val="22"/>
                <w:szCs w:val="22"/>
              </w:rPr>
              <w:t xml:space="preserve"> Леонид Васильевич</w:t>
            </w:r>
          </w:p>
        </w:tc>
        <w:tc>
          <w:tcPr>
            <w:tcW w:w="1560" w:type="dxa"/>
          </w:tcPr>
          <w:p w:rsidR="00000B23" w:rsidRPr="007F4AC3" w:rsidRDefault="00000B23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явление факта с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амов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го захвата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1701" w:type="dxa"/>
          </w:tcPr>
          <w:p w:rsidR="00000B23" w:rsidRPr="007F4AC3" w:rsidRDefault="00000B23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Не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ствие фактической площади к площади по докумен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00B23" w:rsidRDefault="00901D42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  <w:r w:rsidR="00000B23">
              <w:rPr>
                <w:rFonts w:ascii="Times New Roman" w:hAnsi="Times New Roman" w:cs="Times New Roman"/>
                <w:sz w:val="22"/>
                <w:szCs w:val="22"/>
              </w:rPr>
              <w:t xml:space="preserve"> 2020</w:t>
            </w:r>
          </w:p>
          <w:p w:rsidR="00000B23" w:rsidRDefault="00000B23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0B23" w:rsidRPr="007F4AC3" w:rsidRDefault="00000B23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</w:tcPr>
          <w:p w:rsidR="00000B23" w:rsidRPr="007F4AC3" w:rsidRDefault="00834468" w:rsidP="00B73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94" w:type="dxa"/>
          </w:tcPr>
          <w:p w:rsidR="00000B23" w:rsidRPr="007F4AC3" w:rsidRDefault="00000B23" w:rsidP="00B7301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-</w:t>
            </w:r>
          </w:p>
        </w:tc>
      </w:tr>
      <w:tr w:rsidR="00000B23" w:rsidRPr="00F953A7" w:rsidTr="003E134D">
        <w:tc>
          <w:tcPr>
            <w:tcW w:w="3444" w:type="dxa"/>
          </w:tcPr>
          <w:p w:rsidR="00000B23" w:rsidRPr="007F4AC3" w:rsidRDefault="00000B23" w:rsidP="00CB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81:04:082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7, адрес: </w:t>
            </w:r>
            <w:proofErr w:type="gramStart"/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Пермский край, Юрлинский район, с. Юрла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тябрьская, д. 7 (категория земель: «земли населённых пунктов», ВРИ: «для ведения личного подсобного хозяйства", площадь 15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, права: собственность)</w:t>
            </w:r>
            <w:proofErr w:type="gramEnd"/>
          </w:p>
        </w:tc>
        <w:tc>
          <w:tcPr>
            <w:tcW w:w="1701" w:type="dxa"/>
          </w:tcPr>
          <w:p w:rsidR="00000B23" w:rsidRPr="007F4AC3" w:rsidRDefault="00000B23" w:rsidP="00CB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кименк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питал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авловна</w:t>
            </w:r>
          </w:p>
        </w:tc>
        <w:tc>
          <w:tcPr>
            <w:tcW w:w="1560" w:type="dxa"/>
          </w:tcPr>
          <w:p w:rsidR="00000B23" w:rsidRPr="007F4AC3" w:rsidRDefault="00000B23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явление факта с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амов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го захвата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1701" w:type="dxa"/>
          </w:tcPr>
          <w:p w:rsidR="00000B23" w:rsidRPr="007F4AC3" w:rsidRDefault="00000B23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Не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ствие фактической площади к площади по докумен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00B23" w:rsidRDefault="00901D42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юнь </w:t>
            </w:r>
            <w:r w:rsidR="00000B2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000B23" w:rsidRDefault="00000B23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0B23" w:rsidRPr="007F4AC3" w:rsidRDefault="00000B23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</w:tcPr>
          <w:p w:rsidR="00000B23" w:rsidRPr="007F4AC3" w:rsidRDefault="00834468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94" w:type="dxa"/>
          </w:tcPr>
          <w:p w:rsidR="00000B23" w:rsidRPr="007F4AC3" w:rsidRDefault="00000B23" w:rsidP="00E90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-</w:t>
            </w:r>
          </w:p>
        </w:tc>
      </w:tr>
      <w:tr w:rsidR="00000B23" w:rsidRPr="004F2A9C" w:rsidTr="003E134D">
        <w:tc>
          <w:tcPr>
            <w:tcW w:w="3444" w:type="dxa"/>
          </w:tcPr>
          <w:p w:rsidR="00000B23" w:rsidRPr="007F4AC3" w:rsidRDefault="00000B23" w:rsidP="00D87E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81:04:082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, адрес: </w:t>
            </w:r>
            <w:proofErr w:type="gramStart"/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Пермский край, Юрлинский район, с. Юрла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тябрьская, д. 41а (категория земель: «земли населённых пунктов», ВРИ: «для ведения личного подсобного хозяйства", площадь 10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, права: собственность)</w:t>
            </w:r>
            <w:proofErr w:type="gramEnd"/>
          </w:p>
        </w:tc>
        <w:tc>
          <w:tcPr>
            <w:tcW w:w="1701" w:type="dxa"/>
          </w:tcPr>
          <w:p w:rsidR="00000B23" w:rsidRPr="007F4AC3" w:rsidRDefault="00000B23" w:rsidP="00D87E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зе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ргей Николаевич</w:t>
            </w:r>
          </w:p>
        </w:tc>
        <w:tc>
          <w:tcPr>
            <w:tcW w:w="1560" w:type="dxa"/>
          </w:tcPr>
          <w:p w:rsidR="00000B23" w:rsidRPr="007F4AC3" w:rsidRDefault="00000B23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явление факта с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амов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го захвата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1701" w:type="dxa"/>
          </w:tcPr>
          <w:p w:rsidR="00000B23" w:rsidRPr="007F4AC3" w:rsidRDefault="00000B23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Не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ствие фактической площади к площади по докумен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00B23" w:rsidRDefault="00901D42" w:rsidP="00213E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  <w:r w:rsidR="00000B23">
              <w:rPr>
                <w:rFonts w:ascii="Times New Roman" w:hAnsi="Times New Roman" w:cs="Times New Roman"/>
                <w:sz w:val="22"/>
                <w:szCs w:val="22"/>
              </w:rPr>
              <w:t xml:space="preserve"> 2020</w:t>
            </w:r>
          </w:p>
          <w:p w:rsidR="00000B23" w:rsidRDefault="00000B23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0B23" w:rsidRPr="007F4AC3" w:rsidRDefault="00000B23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</w:tcPr>
          <w:p w:rsidR="00000B23" w:rsidRPr="007F4AC3" w:rsidRDefault="00834468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94" w:type="dxa"/>
          </w:tcPr>
          <w:p w:rsidR="00000B23" w:rsidRPr="007F4AC3" w:rsidRDefault="00000B23" w:rsidP="00E90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-</w:t>
            </w:r>
          </w:p>
        </w:tc>
      </w:tr>
      <w:tr w:rsidR="00000B23" w:rsidRPr="004F2A9C" w:rsidTr="003E134D">
        <w:tc>
          <w:tcPr>
            <w:tcW w:w="3444" w:type="dxa"/>
          </w:tcPr>
          <w:p w:rsidR="00000B23" w:rsidRPr="007F4AC3" w:rsidRDefault="00000B23" w:rsidP="00312D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81:04:082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, адрес: </w:t>
            </w:r>
            <w:proofErr w:type="gramStart"/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Пермский край, Юрлинский район, с. Юрла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тябрьская, д. 37 кв. 1 (категория земель: «земли населённых пунктов», ВРИ: «для ведения личного подсоб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хозяйства", площадь 10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, права: собственность)</w:t>
            </w:r>
            <w:proofErr w:type="gramEnd"/>
          </w:p>
        </w:tc>
        <w:tc>
          <w:tcPr>
            <w:tcW w:w="1701" w:type="dxa"/>
          </w:tcPr>
          <w:p w:rsidR="00000B23" w:rsidRPr="007F4AC3" w:rsidRDefault="00000B23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зе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Леонидовна</w:t>
            </w:r>
            <w:r w:rsidRPr="0026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</w:tcPr>
          <w:p w:rsidR="00000B23" w:rsidRPr="007F4AC3" w:rsidRDefault="00000B23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явление факта с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амов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го захвата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1701" w:type="dxa"/>
          </w:tcPr>
          <w:p w:rsidR="00000B23" w:rsidRPr="007F4AC3" w:rsidRDefault="00000B23" w:rsidP="00312D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Не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ствие фактической площади к площади по докумен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901D42" w:rsidRDefault="00901D42" w:rsidP="00901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 2020</w:t>
            </w:r>
          </w:p>
          <w:p w:rsidR="00000B23" w:rsidRDefault="00000B23" w:rsidP="00213E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0B23" w:rsidRDefault="00000B23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0B23" w:rsidRPr="007F4AC3" w:rsidRDefault="00000B23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</w:tcPr>
          <w:p w:rsidR="00000B23" w:rsidRPr="007F4AC3" w:rsidRDefault="00834468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94" w:type="dxa"/>
          </w:tcPr>
          <w:p w:rsidR="00000B23" w:rsidRPr="007F4AC3" w:rsidRDefault="00000B23" w:rsidP="00E90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-</w:t>
            </w:r>
          </w:p>
        </w:tc>
      </w:tr>
      <w:tr w:rsidR="00000B23" w:rsidRPr="004F2A9C" w:rsidTr="003E134D">
        <w:tc>
          <w:tcPr>
            <w:tcW w:w="3444" w:type="dxa"/>
          </w:tcPr>
          <w:p w:rsidR="00000B23" w:rsidRPr="007F4AC3" w:rsidRDefault="00000B23" w:rsidP="00312D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дастровый номер: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81:04:082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, адрес: </w:t>
            </w:r>
            <w:proofErr w:type="gramStart"/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Пермский край, Юрлинский район, с. Юрла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речная, д. 7 (категория земель: «земли населённых пунктов», ВРИ: «для ведения личного подсобного хозяйства", площадь 10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, права: собственность)</w:t>
            </w:r>
            <w:proofErr w:type="gramEnd"/>
          </w:p>
        </w:tc>
        <w:tc>
          <w:tcPr>
            <w:tcW w:w="1701" w:type="dxa"/>
          </w:tcPr>
          <w:p w:rsidR="00000B23" w:rsidRPr="007F4AC3" w:rsidRDefault="00000B23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Васильевна</w:t>
            </w:r>
          </w:p>
        </w:tc>
        <w:tc>
          <w:tcPr>
            <w:tcW w:w="1560" w:type="dxa"/>
          </w:tcPr>
          <w:p w:rsidR="00000B23" w:rsidRPr="007F4AC3" w:rsidRDefault="00000B23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явление факта с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амов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го захвата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1701" w:type="dxa"/>
          </w:tcPr>
          <w:p w:rsidR="00000B23" w:rsidRPr="007F4AC3" w:rsidRDefault="00000B23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Не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ствие фактической площади к площади по докумен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901D42" w:rsidRDefault="00901D42" w:rsidP="00901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 2020</w:t>
            </w:r>
          </w:p>
          <w:p w:rsidR="00000B23" w:rsidRDefault="00000B23" w:rsidP="00213E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0B23" w:rsidRDefault="00000B23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0B23" w:rsidRPr="007F4AC3" w:rsidRDefault="00000B23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</w:tcPr>
          <w:p w:rsidR="00000B23" w:rsidRPr="007F4AC3" w:rsidRDefault="00834468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94" w:type="dxa"/>
          </w:tcPr>
          <w:p w:rsidR="00000B23" w:rsidRPr="007F4AC3" w:rsidRDefault="00000B23" w:rsidP="00E90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-</w:t>
            </w:r>
          </w:p>
        </w:tc>
      </w:tr>
      <w:tr w:rsidR="00000B23" w:rsidRPr="004F2A9C" w:rsidTr="003E134D">
        <w:tc>
          <w:tcPr>
            <w:tcW w:w="3444" w:type="dxa"/>
          </w:tcPr>
          <w:p w:rsidR="00000B23" w:rsidRPr="007F4AC3" w:rsidRDefault="00000B23" w:rsidP="00A37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81:04:082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, адрес: </w:t>
            </w:r>
            <w:proofErr w:type="gramStart"/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Пермский край, Юрлинский район, с. Юрла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речная, д. 25 (категория земель: «земли населённых пунктов», ВРИ: «для ведения личного подсобного хозяйства", площадь 15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, права: собственность)</w:t>
            </w:r>
            <w:proofErr w:type="gramEnd"/>
          </w:p>
        </w:tc>
        <w:tc>
          <w:tcPr>
            <w:tcW w:w="1701" w:type="dxa"/>
          </w:tcPr>
          <w:p w:rsidR="00000B23" w:rsidRPr="007F4AC3" w:rsidRDefault="00000B23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ей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Александрович</w:t>
            </w:r>
          </w:p>
        </w:tc>
        <w:tc>
          <w:tcPr>
            <w:tcW w:w="1560" w:type="dxa"/>
          </w:tcPr>
          <w:p w:rsidR="00000B23" w:rsidRPr="007F4AC3" w:rsidRDefault="00000B23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явление факта с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амов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го захвата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1701" w:type="dxa"/>
          </w:tcPr>
          <w:p w:rsidR="00000B23" w:rsidRPr="007F4AC3" w:rsidRDefault="00000B23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Не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ствие фактической площади к площади по докумен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901D42" w:rsidRDefault="00901D42" w:rsidP="00901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2020</w:t>
            </w:r>
          </w:p>
          <w:p w:rsidR="00000B23" w:rsidRDefault="00000B23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0B23" w:rsidRPr="007F4AC3" w:rsidRDefault="00000B23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</w:tcPr>
          <w:p w:rsidR="00000B23" w:rsidRPr="007F4AC3" w:rsidRDefault="00834468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94" w:type="dxa"/>
          </w:tcPr>
          <w:p w:rsidR="00000B23" w:rsidRPr="007F4AC3" w:rsidRDefault="00000B23" w:rsidP="00E90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-</w:t>
            </w:r>
          </w:p>
        </w:tc>
      </w:tr>
      <w:tr w:rsidR="00000B23" w:rsidRPr="004F2A9C" w:rsidTr="003E134D">
        <w:tc>
          <w:tcPr>
            <w:tcW w:w="3444" w:type="dxa"/>
          </w:tcPr>
          <w:p w:rsidR="00000B23" w:rsidRPr="007F4AC3" w:rsidRDefault="00000B23" w:rsidP="00156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81:04:082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7, адрес: </w:t>
            </w:r>
            <w:proofErr w:type="gramStart"/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Пермский край, Юрлинский район, с. Юрла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речная, д. 31  (категория земель: «земли населённых пунктов», ВРИ: «для ведения личного подсобного хозяйства", площадь 12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, права: отсутству</w:t>
            </w:r>
            <w:r w:rsidR="0015690D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)</w:t>
            </w:r>
            <w:proofErr w:type="gramEnd"/>
          </w:p>
        </w:tc>
        <w:tc>
          <w:tcPr>
            <w:tcW w:w="1701" w:type="dxa"/>
          </w:tcPr>
          <w:p w:rsidR="00000B23" w:rsidRPr="007F4AC3" w:rsidRDefault="00000B23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уров Александр Глебович</w:t>
            </w:r>
            <w:r w:rsidRPr="0026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</w:tcPr>
          <w:p w:rsidR="00000B23" w:rsidRPr="007F4AC3" w:rsidRDefault="00000B23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явление факта с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амов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го захвата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1701" w:type="dxa"/>
          </w:tcPr>
          <w:p w:rsidR="00000B23" w:rsidRPr="007F4AC3" w:rsidRDefault="00000B23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Не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ствие фактической площади к площади по докумен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отсутствие правоустанавливающих документов)</w:t>
            </w:r>
          </w:p>
        </w:tc>
        <w:tc>
          <w:tcPr>
            <w:tcW w:w="1417" w:type="dxa"/>
          </w:tcPr>
          <w:p w:rsidR="00901D42" w:rsidRDefault="00901D42" w:rsidP="00901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2020</w:t>
            </w:r>
          </w:p>
          <w:p w:rsidR="00000B23" w:rsidRDefault="00000B23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0B23" w:rsidRDefault="00000B23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0B23" w:rsidRPr="007F4AC3" w:rsidRDefault="00000B23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</w:tcPr>
          <w:p w:rsidR="00000B23" w:rsidRPr="007F4AC3" w:rsidRDefault="00834468" w:rsidP="00E9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94" w:type="dxa"/>
          </w:tcPr>
          <w:p w:rsidR="00000B23" w:rsidRPr="007F4AC3" w:rsidRDefault="00000B23" w:rsidP="00E90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-</w:t>
            </w:r>
          </w:p>
        </w:tc>
      </w:tr>
      <w:tr w:rsidR="0070511E" w:rsidRPr="004F2A9C" w:rsidTr="003E134D">
        <w:tc>
          <w:tcPr>
            <w:tcW w:w="3444" w:type="dxa"/>
          </w:tcPr>
          <w:p w:rsidR="0070511E" w:rsidRPr="007F4AC3" w:rsidRDefault="0070511E" w:rsidP="00156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81:04:0870001:20</w:t>
            </w: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, адрес: </w:t>
            </w:r>
            <w:proofErr w:type="gramStart"/>
            <w:r w:rsidRPr="0070650D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Юрлинский район, д. </w:t>
            </w:r>
            <w:proofErr w:type="spellStart"/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Кырова</w:t>
            </w:r>
            <w:proofErr w:type="spellEnd"/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, ул. Солнечная, д.16</w:t>
            </w: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 (категория земель: «земли населённых пунктов», ВРИ: «для ве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чного подсобного хозяйства", площадь 22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, </w:t>
            </w:r>
            <w:r w:rsidR="0015690D">
              <w:rPr>
                <w:rFonts w:ascii="Times New Roman" w:hAnsi="Times New Roman" w:cs="Times New Roman"/>
                <w:sz w:val="22"/>
                <w:szCs w:val="22"/>
              </w:rPr>
              <w:t>права: отсутствуют)</w:t>
            </w:r>
            <w:proofErr w:type="gramEnd"/>
          </w:p>
        </w:tc>
        <w:tc>
          <w:tcPr>
            <w:tcW w:w="1701" w:type="dxa"/>
          </w:tcPr>
          <w:p w:rsidR="0070511E" w:rsidRPr="007F4AC3" w:rsidRDefault="0070511E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</w:t>
            </w:r>
            <w:proofErr w:type="spellEnd"/>
            <w:r w:rsidR="00156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евна</w:t>
            </w:r>
            <w:proofErr w:type="spellEnd"/>
            <w:proofErr w:type="gramEnd"/>
          </w:p>
        </w:tc>
        <w:tc>
          <w:tcPr>
            <w:tcW w:w="1560" w:type="dxa"/>
          </w:tcPr>
          <w:p w:rsidR="0070511E" w:rsidRPr="007F4AC3" w:rsidRDefault="0070511E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явление факта с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амов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го захвата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1701" w:type="dxa"/>
          </w:tcPr>
          <w:p w:rsidR="0070511E" w:rsidRPr="007F4AC3" w:rsidRDefault="0070511E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Не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ствие фактической площади к площади по докумен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отсутствие правоустанавливающ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кументов)</w:t>
            </w:r>
          </w:p>
        </w:tc>
        <w:tc>
          <w:tcPr>
            <w:tcW w:w="1417" w:type="dxa"/>
          </w:tcPr>
          <w:p w:rsidR="0070511E" w:rsidRDefault="0070511E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юль 2020</w:t>
            </w:r>
          </w:p>
          <w:p w:rsidR="0070511E" w:rsidRDefault="0070511E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511E" w:rsidRDefault="0070511E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511E" w:rsidRPr="007F4AC3" w:rsidRDefault="0070511E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</w:tcPr>
          <w:p w:rsidR="0070511E" w:rsidRPr="007F4AC3" w:rsidRDefault="00834468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94" w:type="dxa"/>
          </w:tcPr>
          <w:p w:rsidR="0070511E" w:rsidRPr="007F4AC3" w:rsidRDefault="0070511E" w:rsidP="002968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-</w:t>
            </w:r>
          </w:p>
        </w:tc>
      </w:tr>
      <w:tr w:rsidR="0015690D" w:rsidRPr="004F2A9C" w:rsidTr="003E134D">
        <w:tc>
          <w:tcPr>
            <w:tcW w:w="3444" w:type="dxa"/>
          </w:tcPr>
          <w:p w:rsidR="0015690D" w:rsidRPr="007F4AC3" w:rsidRDefault="0015690D" w:rsidP="00156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5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дастровый номер: 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81:04:0870001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, адрес: </w:t>
            </w:r>
            <w:proofErr w:type="gramStart"/>
            <w:r w:rsidRPr="0070650D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Юрлинский район, д. </w:t>
            </w:r>
            <w:proofErr w:type="spellStart"/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Кырова</w:t>
            </w:r>
            <w:proofErr w:type="spellEnd"/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, ул. Солнечная, д.6</w:t>
            </w: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 (категория земель: «земли населённых пунктов», ВРИ: «для ве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ичного подсобного хозяйства", площадь 25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, права: отсутствуют)</w:t>
            </w:r>
            <w:proofErr w:type="gramEnd"/>
          </w:p>
        </w:tc>
        <w:tc>
          <w:tcPr>
            <w:tcW w:w="1701" w:type="dxa"/>
          </w:tcPr>
          <w:p w:rsidR="0015690D" w:rsidRPr="007F4AC3" w:rsidRDefault="006820A1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това Анна Егоровна</w:t>
            </w:r>
          </w:p>
        </w:tc>
        <w:tc>
          <w:tcPr>
            <w:tcW w:w="1560" w:type="dxa"/>
          </w:tcPr>
          <w:p w:rsidR="0015690D" w:rsidRPr="007F4AC3" w:rsidRDefault="0015690D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явление факта с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амов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го захвата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1701" w:type="dxa"/>
          </w:tcPr>
          <w:p w:rsidR="0015690D" w:rsidRPr="007F4AC3" w:rsidRDefault="0015690D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Не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ствие фактической площади к площади по докумен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отсутствие правоустанавливающих документов)</w:t>
            </w:r>
          </w:p>
        </w:tc>
        <w:tc>
          <w:tcPr>
            <w:tcW w:w="1417" w:type="dxa"/>
          </w:tcPr>
          <w:p w:rsidR="0015690D" w:rsidRDefault="0015690D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2020</w:t>
            </w:r>
          </w:p>
          <w:p w:rsidR="0015690D" w:rsidRDefault="0015690D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90D" w:rsidRDefault="0015690D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90D" w:rsidRPr="007F4AC3" w:rsidRDefault="0015690D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</w:tcPr>
          <w:p w:rsidR="0015690D" w:rsidRPr="007F4AC3" w:rsidRDefault="00834468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94" w:type="dxa"/>
          </w:tcPr>
          <w:p w:rsidR="0015690D" w:rsidRPr="007F4AC3" w:rsidRDefault="0015690D" w:rsidP="002968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-</w:t>
            </w:r>
          </w:p>
        </w:tc>
      </w:tr>
      <w:tr w:rsidR="006820A1" w:rsidRPr="004F2A9C" w:rsidTr="003E134D">
        <w:tc>
          <w:tcPr>
            <w:tcW w:w="3444" w:type="dxa"/>
          </w:tcPr>
          <w:p w:rsidR="006820A1" w:rsidRPr="007F4AC3" w:rsidRDefault="006820A1" w:rsidP="006820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81:04:0870001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, адрес: </w:t>
            </w:r>
            <w:proofErr w:type="gramStart"/>
            <w:r w:rsidRPr="0070650D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Юрлинский район, д. </w:t>
            </w:r>
            <w:proofErr w:type="spellStart"/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Кырова</w:t>
            </w:r>
            <w:proofErr w:type="spellEnd"/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, ул. Солнеч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 (категория земель: «земли населённых пунктов», ВРИ: «для ве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ичного подсобного хозяйства", площадь 18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, права: отсутствуют)</w:t>
            </w:r>
            <w:proofErr w:type="gramEnd"/>
          </w:p>
        </w:tc>
        <w:tc>
          <w:tcPr>
            <w:tcW w:w="1701" w:type="dxa"/>
          </w:tcPr>
          <w:p w:rsidR="006820A1" w:rsidRPr="007F4AC3" w:rsidRDefault="006820A1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 Эдуард Николаевич</w:t>
            </w:r>
          </w:p>
        </w:tc>
        <w:tc>
          <w:tcPr>
            <w:tcW w:w="1560" w:type="dxa"/>
          </w:tcPr>
          <w:p w:rsidR="006820A1" w:rsidRPr="007F4AC3" w:rsidRDefault="006820A1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явление факта с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амов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го захвата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1701" w:type="dxa"/>
          </w:tcPr>
          <w:p w:rsidR="006820A1" w:rsidRPr="007F4AC3" w:rsidRDefault="006820A1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Не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ствие фактической площади к площади по докумен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отсутствие правоустанавливающих документов)</w:t>
            </w:r>
          </w:p>
        </w:tc>
        <w:tc>
          <w:tcPr>
            <w:tcW w:w="1417" w:type="dxa"/>
          </w:tcPr>
          <w:p w:rsidR="006820A1" w:rsidRDefault="006820A1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2020</w:t>
            </w:r>
          </w:p>
          <w:p w:rsidR="006820A1" w:rsidRDefault="006820A1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20A1" w:rsidRDefault="006820A1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20A1" w:rsidRPr="007F4AC3" w:rsidRDefault="006820A1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</w:tcPr>
          <w:p w:rsidR="006820A1" w:rsidRPr="007F4AC3" w:rsidRDefault="00834468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94" w:type="dxa"/>
          </w:tcPr>
          <w:p w:rsidR="006820A1" w:rsidRPr="007F4AC3" w:rsidRDefault="006820A1" w:rsidP="002968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-</w:t>
            </w:r>
          </w:p>
        </w:tc>
      </w:tr>
      <w:tr w:rsidR="00F801D2" w:rsidRPr="004F2A9C" w:rsidTr="003E134D">
        <w:tc>
          <w:tcPr>
            <w:tcW w:w="3444" w:type="dxa"/>
          </w:tcPr>
          <w:p w:rsidR="00F801D2" w:rsidRPr="007F4AC3" w:rsidRDefault="00F801D2" w:rsidP="00F80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81:04:0870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, адрес: </w:t>
            </w:r>
            <w:proofErr w:type="gramStart"/>
            <w:r w:rsidRPr="0070650D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Юрлинский район, д. </w:t>
            </w:r>
            <w:proofErr w:type="spellStart"/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Кырова</w:t>
            </w:r>
            <w:proofErr w:type="spellEnd"/>
            <w:r w:rsidRPr="0070650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 (категория земель: «земли населённых пунктов», ВРИ: «для ве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ичного подсобного хозяйства", площадь 15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, права: отсутствуют)</w:t>
            </w:r>
            <w:proofErr w:type="gramEnd"/>
          </w:p>
        </w:tc>
        <w:tc>
          <w:tcPr>
            <w:tcW w:w="1701" w:type="dxa"/>
          </w:tcPr>
          <w:p w:rsidR="00F801D2" w:rsidRPr="007F4AC3" w:rsidRDefault="00F801D2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Ивановна</w:t>
            </w:r>
          </w:p>
        </w:tc>
        <w:tc>
          <w:tcPr>
            <w:tcW w:w="1560" w:type="dxa"/>
          </w:tcPr>
          <w:p w:rsidR="00F801D2" w:rsidRPr="007F4AC3" w:rsidRDefault="00F801D2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явление факта с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амов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го захвата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1701" w:type="dxa"/>
          </w:tcPr>
          <w:p w:rsidR="00F801D2" w:rsidRPr="007F4AC3" w:rsidRDefault="00F801D2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Не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ствие фактической площади к площади по докумен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отсутствие правоустанавливающих документов)</w:t>
            </w:r>
          </w:p>
        </w:tc>
        <w:tc>
          <w:tcPr>
            <w:tcW w:w="1417" w:type="dxa"/>
          </w:tcPr>
          <w:p w:rsidR="00F801D2" w:rsidRDefault="00F801D2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2020</w:t>
            </w:r>
          </w:p>
          <w:p w:rsidR="00F801D2" w:rsidRDefault="00F801D2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01D2" w:rsidRDefault="00F801D2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01D2" w:rsidRPr="007F4AC3" w:rsidRDefault="00F801D2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</w:tcPr>
          <w:p w:rsidR="00F801D2" w:rsidRPr="007F4AC3" w:rsidRDefault="00834468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94" w:type="dxa"/>
          </w:tcPr>
          <w:p w:rsidR="00F801D2" w:rsidRPr="007F4AC3" w:rsidRDefault="00F801D2" w:rsidP="002968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-</w:t>
            </w:r>
          </w:p>
        </w:tc>
      </w:tr>
      <w:tr w:rsidR="00C23FD6" w:rsidRPr="004F2A9C" w:rsidTr="003E134D">
        <w:tc>
          <w:tcPr>
            <w:tcW w:w="3444" w:type="dxa"/>
          </w:tcPr>
          <w:p w:rsidR="00C23FD6" w:rsidRPr="007F4AC3" w:rsidRDefault="00C23FD6" w:rsidP="00C23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81:04:0870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, адрес: </w:t>
            </w:r>
            <w:proofErr w:type="gramStart"/>
            <w:r w:rsidRPr="0070650D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Юрлинский 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д. </w:t>
            </w:r>
            <w:proofErr w:type="spellStart"/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Кырова</w:t>
            </w:r>
            <w:proofErr w:type="spellEnd"/>
            <w:r w:rsidRPr="0070650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 (категория земель: «земли населённых пунктов», ВРИ: «для ве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ичного подсобного хозяйства", площадь 25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, права: отсутствуют)</w:t>
            </w:r>
            <w:proofErr w:type="gramEnd"/>
          </w:p>
        </w:tc>
        <w:tc>
          <w:tcPr>
            <w:tcW w:w="1701" w:type="dxa"/>
          </w:tcPr>
          <w:p w:rsidR="00C23FD6" w:rsidRPr="007F4AC3" w:rsidRDefault="00C23FD6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шк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Фёдоровна</w:t>
            </w:r>
          </w:p>
        </w:tc>
        <w:tc>
          <w:tcPr>
            <w:tcW w:w="1560" w:type="dxa"/>
          </w:tcPr>
          <w:p w:rsidR="00C23FD6" w:rsidRPr="007F4AC3" w:rsidRDefault="00C23FD6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явление факта с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амов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го захвата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ого участка</w:t>
            </w:r>
          </w:p>
        </w:tc>
        <w:tc>
          <w:tcPr>
            <w:tcW w:w="1701" w:type="dxa"/>
          </w:tcPr>
          <w:p w:rsidR="00C23FD6" w:rsidRPr="007F4AC3" w:rsidRDefault="00C23FD6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ствие фактической площади к площади по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кумен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отсутствие правоустанавливающих документов)</w:t>
            </w:r>
          </w:p>
        </w:tc>
        <w:tc>
          <w:tcPr>
            <w:tcW w:w="1417" w:type="dxa"/>
          </w:tcPr>
          <w:p w:rsidR="00C23FD6" w:rsidRDefault="00C23FD6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густ 2020</w:t>
            </w:r>
          </w:p>
          <w:p w:rsidR="00C23FD6" w:rsidRDefault="00C23FD6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3FD6" w:rsidRDefault="00C23FD6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3FD6" w:rsidRPr="007F4AC3" w:rsidRDefault="00C23FD6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</w:tcPr>
          <w:p w:rsidR="00C23FD6" w:rsidRPr="007F4AC3" w:rsidRDefault="00834468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94" w:type="dxa"/>
          </w:tcPr>
          <w:p w:rsidR="00C23FD6" w:rsidRPr="007F4AC3" w:rsidRDefault="00C23FD6" w:rsidP="002968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-</w:t>
            </w:r>
          </w:p>
        </w:tc>
      </w:tr>
      <w:tr w:rsidR="0046371C" w:rsidRPr="004F2A9C" w:rsidTr="003E134D">
        <w:tc>
          <w:tcPr>
            <w:tcW w:w="3444" w:type="dxa"/>
          </w:tcPr>
          <w:p w:rsidR="0046371C" w:rsidRPr="007F4AC3" w:rsidRDefault="0046371C" w:rsidP="0046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5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дастровый номер: 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81:04:0870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, адрес: </w:t>
            </w:r>
            <w:proofErr w:type="gramStart"/>
            <w:r w:rsidRPr="0070650D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Юрлинский район, д. </w:t>
            </w:r>
            <w:proofErr w:type="spellStart"/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Кырова</w:t>
            </w:r>
            <w:proofErr w:type="spellEnd"/>
            <w:r w:rsidRPr="0070650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 (категория земель: «земли населённых пунктов», ВРИ: «для ве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ичного подсобного хозяйства", площадь 6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, права: отсутствуют)</w:t>
            </w:r>
            <w:proofErr w:type="gramEnd"/>
          </w:p>
        </w:tc>
        <w:tc>
          <w:tcPr>
            <w:tcW w:w="1701" w:type="dxa"/>
          </w:tcPr>
          <w:p w:rsidR="0046371C" w:rsidRDefault="0046371C" w:rsidP="0046371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фремова Галина Юрьевна</w:t>
            </w:r>
          </w:p>
          <w:p w:rsidR="0046371C" w:rsidRPr="00CF0021" w:rsidRDefault="0046371C" w:rsidP="0046371C">
            <w:pPr>
              <w:jc w:val="center"/>
            </w:pPr>
          </w:p>
          <w:p w:rsidR="0046371C" w:rsidRPr="007F4AC3" w:rsidRDefault="0046371C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46371C" w:rsidRPr="007F4AC3" w:rsidRDefault="0046371C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явление факта с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амов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го захвата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1701" w:type="dxa"/>
          </w:tcPr>
          <w:p w:rsidR="0046371C" w:rsidRPr="007F4AC3" w:rsidRDefault="0046371C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Не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ствие фактической площади к площади по докумен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отсутствие правоустанавливающих документов)</w:t>
            </w:r>
          </w:p>
        </w:tc>
        <w:tc>
          <w:tcPr>
            <w:tcW w:w="1417" w:type="dxa"/>
          </w:tcPr>
          <w:p w:rsidR="0046371C" w:rsidRDefault="0046371C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2020</w:t>
            </w:r>
          </w:p>
          <w:p w:rsidR="0046371C" w:rsidRDefault="0046371C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71C" w:rsidRDefault="0046371C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71C" w:rsidRPr="007F4AC3" w:rsidRDefault="0046371C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</w:tcPr>
          <w:p w:rsidR="0046371C" w:rsidRPr="007F4AC3" w:rsidRDefault="00834468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94" w:type="dxa"/>
          </w:tcPr>
          <w:p w:rsidR="0046371C" w:rsidRPr="007F4AC3" w:rsidRDefault="0046371C" w:rsidP="002968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-</w:t>
            </w:r>
          </w:p>
        </w:tc>
      </w:tr>
      <w:tr w:rsidR="00DB42A5" w:rsidRPr="004F2A9C" w:rsidTr="003E134D">
        <w:tc>
          <w:tcPr>
            <w:tcW w:w="3444" w:type="dxa"/>
          </w:tcPr>
          <w:p w:rsidR="00DB42A5" w:rsidRPr="007F4AC3" w:rsidRDefault="00DB42A5" w:rsidP="00DB4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81:04:0870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, адрес: </w:t>
            </w:r>
            <w:proofErr w:type="gramStart"/>
            <w:r w:rsidRPr="0070650D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Юрлинский район, д. </w:t>
            </w:r>
            <w:proofErr w:type="spellStart"/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Кырова</w:t>
            </w:r>
            <w:proofErr w:type="spellEnd"/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, ул. Солнеч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 (категория земель: «земли населённых пунктов», ВРИ: «для ве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ичного подсобного хозяйства", площадь 50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, права: отсутствуют)</w:t>
            </w:r>
            <w:proofErr w:type="gramEnd"/>
          </w:p>
        </w:tc>
        <w:tc>
          <w:tcPr>
            <w:tcW w:w="1701" w:type="dxa"/>
          </w:tcPr>
          <w:p w:rsidR="00DB42A5" w:rsidRPr="007F4AC3" w:rsidRDefault="00355A1A" w:rsidP="00355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ья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Владимирович</w:t>
            </w:r>
          </w:p>
        </w:tc>
        <w:tc>
          <w:tcPr>
            <w:tcW w:w="1560" w:type="dxa"/>
          </w:tcPr>
          <w:p w:rsidR="00DB42A5" w:rsidRPr="007F4AC3" w:rsidRDefault="00DB42A5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явление факта с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амов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го захвата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1701" w:type="dxa"/>
          </w:tcPr>
          <w:p w:rsidR="00DB42A5" w:rsidRPr="007F4AC3" w:rsidRDefault="00DB42A5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Не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ствие фактической площади к площади по докумен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отсутствие правоустанавливающих документов)</w:t>
            </w:r>
          </w:p>
        </w:tc>
        <w:tc>
          <w:tcPr>
            <w:tcW w:w="1417" w:type="dxa"/>
          </w:tcPr>
          <w:p w:rsidR="00355A1A" w:rsidRDefault="00355A1A" w:rsidP="00355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2020</w:t>
            </w:r>
          </w:p>
          <w:p w:rsidR="00DB42A5" w:rsidRDefault="00DB42A5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42A5" w:rsidRDefault="00DB42A5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42A5" w:rsidRPr="007F4AC3" w:rsidRDefault="00DB42A5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</w:tcPr>
          <w:p w:rsidR="00DB42A5" w:rsidRPr="007F4AC3" w:rsidRDefault="00834468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94" w:type="dxa"/>
          </w:tcPr>
          <w:p w:rsidR="00DB42A5" w:rsidRPr="007F4AC3" w:rsidRDefault="00DB42A5" w:rsidP="002968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-</w:t>
            </w:r>
          </w:p>
        </w:tc>
      </w:tr>
      <w:tr w:rsidR="00247436" w:rsidRPr="004F2A9C" w:rsidTr="003E134D">
        <w:tc>
          <w:tcPr>
            <w:tcW w:w="3444" w:type="dxa"/>
          </w:tcPr>
          <w:p w:rsidR="00247436" w:rsidRPr="007F4AC3" w:rsidRDefault="00247436" w:rsidP="00247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81:04:0870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, адрес: </w:t>
            </w:r>
            <w:proofErr w:type="gramStart"/>
            <w:r w:rsidRPr="0070650D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Юрлинский район, д. </w:t>
            </w:r>
            <w:proofErr w:type="spellStart"/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Кырова</w:t>
            </w:r>
            <w:proofErr w:type="spellEnd"/>
            <w:r w:rsidRPr="0070650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 (категория земель: «земли населённых пунктов», ВРИ: «для ве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ичного подсобного хозяйства", площадь 20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, права: отсутствуют)</w:t>
            </w:r>
            <w:proofErr w:type="gramEnd"/>
          </w:p>
        </w:tc>
        <w:tc>
          <w:tcPr>
            <w:tcW w:w="1701" w:type="dxa"/>
          </w:tcPr>
          <w:p w:rsidR="00247436" w:rsidRPr="007F4AC3" w:rsidRDefault="00247436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е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кадий Григорьевич</w:t>
            </w:r>
          </w:p>
        </w:tc>
        <w:tc>
          <w:tcPr>
            <w:tcW w:w="1560" w:type="dxa"/>
          </w:tcPr>
          <w:p w:rsidR="00247436" w:rsidRPr="007F4AC3" w:rsidRDefault="00247436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явление факта с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амов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го захвата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1701" w:type="dxa"/>
          </w:tcPr>
          <w:p w:rsidR="00247436" w:rsidRPr="007F4AC3" w:rsidRDefault="00247436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Не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ствие фактической площади к площади по докумен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отсутствие правоустанавливающих документов)</w:t>
            </w:r>
          </w:p>
        </w:tc>
        <w:tc>
          <w:tcPr>
            <w:tcW w:w="1417" w:type="dxa"/>
          </w:tcPr>
          <w:p w:rsidR="00247436" w:rsidRDefault="00247436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2020</w:t>
            </w:r>
          </w:p>
          <w:p w:rsidR="00247436" w:rsidRDefault="00247436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436" w:rsidRDefault="00247436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436" w:rsidRPr="007F4AC3" w:rsidRDefault="00247436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</w:tcPr>
          <w:p w:rsidR="00247436" w:rsidRPr="007F4AC3" w:rsidRDefault="00834468" w:rsidP="00296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94" w:type="dxa"/>
          </w:tcPr>
          <w:p w:rsidR="00247436" w:rsidRPr="007F4AC3" w:rsidRDefault="00247436" w:rsidP="002968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-</w:t>
            </w:r>
            <w:r w:rsidR="00D379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24CA5" w:rsidRPr="004F2A9C" w:rsidTr="003E134D">
        <w:tc>
          <w:tcPr>
            <w:tcW w:w="3444" w:type="dxa"/>
          </w:tcPr>
          <w:p w:rsidR="00824CA5" w:rsidRPr="007F4AC3" w:rsidRDefault="00824CA5" w:rsidP="00824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:04: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, адрес: </w:t>
            </w:r>
            <w:proofErr w:type="gramStart"/>
            <w:r w:rsidRPr="0070650D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Юрл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ла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 (категория земель: «земли населённых пунктов», ВРИ: «для ве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ичного подсобного хозяйства", площадь 12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, права: собственность)</w:t>
            </w:r>
            <w:proofErr w:type="gramEnd"/>
          </w:p>
        </w:tc>
        <w:tc>
          <w:tcPr>
            <w:tcW w:w="1701" w:type="dxa"/>
          </w:tcPr>
          <w:p w:rsidR="00824CA5" w:rsidRPr="007F4AC3" w:rsidRDefault="00824CA5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во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тонина Дмитриевна</w:t>
            </w:r>
          </w:p>
        </w:tc>
        <w:tc>
          <w:tcPr>
            <w:tcW w:w="1560" w:type="dxa"/>
          </w:tcPr>
          <w:p w:rsidR="00824CA5" w:rsidRPr="007F4AC3" w:rsidRDefault="00824CA5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я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акта с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амов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го захвата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1701" w:type="dxa"/>
          </w:tcPr>
          <w:p w:rsidR="00824CA5" w:rsidRPr="007F4AC3" w:rsidRDefault="00824CA5" w:rsidP="00824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актической площади к площади по докумен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824CA5" w:rsidRDefault="00824CA5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ентябр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</w:t>
            </w:r>
          </w:p>
          <w:p w:rsidR="00824CA5" w:rsidRDefault="00824CA5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4CA5" w:rsidRDefault="00824CA5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4CA5" w:rsidRPr="007F4AC3" w:rsidRDefault="00824CA5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</w:tcPr>
          <w:p w:rsidR="00824CA5" w:rsidRPr="007F4AC3" w:rsidRDefault="00824CA5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2494" w:type="dxa"/>
          </w:tcPr>
          <w:p w:rsidR="00824CA5" w:rsidRPr="007F4AC3" w:rsidRDefault="00824CA5" w:rsidP="002424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24CA5" w:rsidRPr="004F2A9C" w:rsidTr="003E134D">
        <w:tc>
          <w:tcPr>
            <w:tcW w:w="3444" w:type="dxa"/>
          </w:tcPr>
          <w:p w:rsidR="00824CA5" w:rsidRPr="007F4AC3" w:rsidRDefault="00824CA5" w:rsidP="00824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5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дастровый номер: 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81:04: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, адрес: </w:t>
            </w:r>
            <w:proofErr w:type="gramStart"/>
            <w:r w:rsidRPr="0070650D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Юрл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ла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 (категория земель: «земли населённых пунктов», ВРИ: «для ве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ичного подсобного хозяйства", площадь 12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, права: собственность)</w:t>
            </w:r>
            <w:proofErr w:type="gramEnd"/>
          </w:p>
        </w:tc>
        <w:tc>
          <w:tcPr>
            <w:tcW w:w="1701" w:type="dxa"/>
          </w:tcPr>
          <w:p w:rsidR="00824CA5" w:rsidRPr="007F4AC3" w:rsidRDefault="00824CA5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чиков Иван Геннадьевич</w:t>
            </w:r>
          </w:p>
        </w:tc>
        <w:tc>
          <w:tcPr>
            <w:tcW w:w="1560" w:type="dxa"/>
          </w:tcPr>
          <w:p w:rsidR="00824CA5" w:rsidRPr="007F4AC3" w:rsidRDefault="00824CA5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явление факта с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амов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го захвата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1701" w:type="dxa"/>
          </w:tcPr>
          <w:p w:rsidR="00824CA5" w:rsidRPr="007F4AC3" w:rsidRDefault="00824CA5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Не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ствие фактической площади к площади по докумен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824CA5" w:rsidRDefault="00824CA5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2020</w:t>
            </w:r>
          </w:p>
          <w:p w:rsidR="00824CA5" w:rsidRDefault="00824CA5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4CA5" w:rsidRDefault="00824CA5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4CA5" w:rsidRPr="007F4AC3" w:rsidRDefault="00824CA5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</w:tcPr>
          <w:p w:rsidR="00824CA5" w:rsidRPr="007F4AC3" w:rsidRDefault="00824CA5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94" w:type="dxa"/>
          </w:tcPr>
          <w:p w:rsidR="00824CA5" w:rsidRPr="007F4AC3" w:rsidRDefault="00824CA5" w:rsidP="002424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76428" w:rsidRPr="004F2A9C" w:rsidTr="00021C71">
        <w:trPr>
          <w:trHeight w:val="2675"/>
        </w:trPr>
        <w:tc>
          <w:tcPr>
            <w:tcW w:w="3444" w:type="dxa"/>
          </w:tcPr>
          <w:p w:rsidR="00F76428" w:rsidRPr="007F4AC3" w:rsidRDefault="00F76428" w:rsidP="00F764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81:04: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, адрес: </w:t>
            </w:r>
            <w:proofErr w:type="gramStart"/>
            <w:r w:rsidRPr="0070650D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Юрл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ла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 (категория земель: «земли населённых пунктов», ВРИ: «для ве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ичного подсобного хозяйства", площадь 15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, права: собственность)</w:t>
            </w:r>
            <w:proofErr w:type="gramEnd"/>
          </w:p>
        </w:tc>
        <w:tc>
          <w:tcPr>
            <w:tcW w:w="1701" w:type="dxa"/>
          </w:tcPr>
          <w:p w:rsidR="00F76428" w:rsidRPr="007F4AC3" w:rsidRDefault="00F76428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Марина Аркадьевна</w:t>
            </w:r>
          </w:p>
        </w:tc>
        <w:tc>
          <w:tcPr>
            <w:tcW w:w="1560" w:type="dxa"/>
          </w:tcPr>
          <w:p w:rsidR="00F76428" w:rsidRPr="007F4AC3" w:rsidRDefault="00F76428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явление факта с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амов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го захвата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1701" w:type="dxa"/>
          </w:tcPr>
          <w:p w:rsidR="00F76428" w:rsidRPr="007F4AC3" w:rsidRDefault="00F76428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Не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ствие фактической площади к площади по докумен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F76428" w:rsidRDefault="00F76428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2020</w:t>
            </w:r>
          </w:p>
          <w:p w:rsidR="00F76428" w:rsidRDefault="00F76428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6428" w:rsidRDefault="00F76428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6428" w:rsidRPr="007F4AC3" w:rsidRDefault="00F76428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</w:tcPr>
          <w:p w:rsidR="00F76428" w:rsidRPr="007F4AC3" w:rsidRDefault="00F76428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94" w:type="dxa"/>
          </w:tcPr>
          <w:p w:rsidR="00F76428" w:rsidRPr="007F4AC3" w:rsidRDefault="00F76428" w:rsidP="002424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21C71" w:rsidRPr="004F2A9C" w:rsidTr="003E134D">
        <w:tc>
          <w:tcPr>
            <w:tcW w:w="3444" w:type="dxa"/>
          </w:tcPr>
          <w:p w:rsidR="00021C71" w:rsidRPr="007F4AC3" w:rsidRDefault="00021C71" w:rsidP="00021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81:04: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, адрес: </w:t>
            </w:r>
            <w:proofErr w:type="gramStart"/>
            <w:r w:rsidRPr="0070650D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Юрл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ла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 (категория земель: «земли населённых пунктов», ВРИ: «для ве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чного подсобного хозяйства", площадь 15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, права: отсутствуют)</w:t>
            </w:r>
            <w:proofErr w:type="gramEnd"/>
          </w:p>
        </w:tc>
        <w:tc>
          <w:tcPr>
            <w:tcW w:w="1701" w:type="dxa"/>
          </w:tcPr>
          <w:p w:rsidR="00021C71" w:rsidRPr="007F4AC3" w:rsidRDefault="00021C71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исеев Иван Фёдорович</w:t>
            </w:r>
          </w:p>
        </w:tc>
        <w:tc>
          <w:tcPr>
            <w:tcW w:w="1560" w:type="dxa"/>
          </w:tcPr>
          <w:p w:rsidR="00021C71" w:rsidRPr="007F4AC3" w:rsidRDefault="00021C71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явление факта с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амов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го захвата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1701" w:type="dxa"/>
          </w:tcPr>
          <w:p w:rsidR="00021C71" w:rsidRPr="007F4AC3" w:rsidRDefault="00021C71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Не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ствие фактической площади к площади по докумен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отсутствие правоустанав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ющих документов)</w:t>
            </w:r>
          </w:p>
        </w:tc>
        <w:tc>
          <w:tcPr>
            <w:tcW w:w="1417" w:type="dxa"/>
          </w:tcPr>
          <w:p w:rsidR="00021C71" w:rsidRDefault="00021C71" w:rsidP="00021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нтябрь 2020</w:t>
            </w:r>
          </w:p>
          <w:p w:rsidR="00021C71" w:rsidRDefault="00021C71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C71" w:rsidRDefault="00021C71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C71" w:rsidRPr="007F4AC3" w:rsidRDefault="00021C71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</w:tcPr>
          <w:p w:rsidR="00021C71" w:rsidRPr="007F4AC3" w:rsidRDefault="00021C71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94" w:type="dxa"/>
          </w:tcPr>
          <w:p w:rsidR="00021C71" w:rsidRPr="007F4AC3" w:rsidRDefault="00021C71" w:rsidP="002424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-</w:t>
            </w:r>
          </w:p>
        </w:tc>
      </w:tr>
      <w:tr w:rsidR="00BF3D86" w:rsidRPr="004F2A9C" w:rsidTr="003E134D">
        <w:tc>
          <w:tcPr>
            <w:tcW w:w="3444" w:type="dxa"/>
          </w:tcPr>
          <w:p w:rsidR="00BF3D86" w:rsidRPr="007F4AC3" w:rsidRDefault="00BF3D86" w:rsidP="00BF3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5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дастровый номер: 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81:04: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, адрес: </w:t>
            </w:r>
            <w:proofErr w:type="gramStart"/>
            <w:r w:rsidRPr="0070650D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Юрл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ла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 (категория земель: «земли населённых пунктов», ВРИ: «для ве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ичного подсобного хозяйства", площадь 15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, права: отсутствуют)</w:t>
            </w:r>
            <w:proofErr w:type="gramEnd"/>
          </w:p>
        </w:tc>
        <w:tc>
          <w:tcPr>
            <w:tcW w:w="1701" w:type="dxa"/>
          </w:tcPr>
          <w:p w:rsidR="00BF3D86" w:rsidRPr="007F4AC3" w:rsidRDefault="003F2C78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ычева Людмила Андреевна</w:t>
            </w:r>
          </w:p>
        </w:tc>
        <w:tc>
          <w:tcPr>
            <w:tcW w:w="1560" w:type="dxa"/>
          </w:tcPr>
          <w:p w:rsidR="00BF3D86" w:rsidRPr="007F4AC3" w:rsidRDefault="00BF3D86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явление факта с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амов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го захвата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1701" w:type="dxa"/>
          </w:tcPr>
          <w:p w:rsidR="00BF3D86" w:rsidRPr="007F4AC3" w:rsidRDefault="00BF3D86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Не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ствие фактической площади к площади по докумен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отсутствие правоустанавливающих документов)</w:t>
            </w:r>
          </w:p>
        </w:tc>
        <w:tc>
          <w:tcPr>
            <w:tcW w:w="1417" w:type="dxa"/>
          </w:tcPr>
          <w:p w:rsidR="00BF3D86" w:rsidRDefault="00BF3D86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2020</w:t>
            </w:r>
          </w:p>
          <w:p w:rsidR="00BF3D86" w:rsidRDefault="00BF3D86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D86" w:rsidRDefault="00BF3D86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D86" w:rsidRPr="007F4AC3" w:rsidRDefault="00BF3D86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</w:tcPr>
          <w:p w:rsidR="00BF3D86" w:rsidRPr="007F4AC3" w:rsidRDefault="00BF3D86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94" w:type="dxa"/>
          </w:tcPr>
          <w:p w:rsidR="00BF3D86" w:rsidRPr="007F4AC3" w:rsidRDefault="00BF3D86" w:rsidP="002424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-</w:t>
            </w:r>
          </w:p>
        </w:tc>
      </w:tr>
      <w:tr w:rsidR="00A16803" w:rsidRPr="004F2A9C" w:rsidTr="003E134D">
        <w:tc>
          <w:tcPr>
            <w:tcW w:w="3444" w:type="dxa"/>
          </w:tcPr>
          <w:p w:rsidR="00A16803" w:rsidRPr="007F4AC3" w:rsidRDefault="00A16803" w:rsidP="00E47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81:04: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47D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47D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, адрес: </w:t>
            </w:r>
            <w:proofErr w:type="gramStart"/>
            <w:r w:rsidRPr="0070650D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Юрл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ла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цена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кв. 1</w:t>
            </w: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 (категория земель: «земли населённых пунктов», ВРИ: «для ве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ичного подсобного хозяйства", площадь </w:t>
            </w:r>
            <w:r w:rsidR="00E47D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, права: отсутствуют)</w:t>
            </w:r>
            <w:proofErr w:type="gramEnd"/>
          </w:p>
        </w:tc>
        <w:tc>
          <w:tcPr>
            <w:tcW w:w="1701" w:type="dxa"/>
          </w:tcPr>
          <w:p w:rsidR="00A16803" w:rsidRPr="007F4AC3" w:rsidRDefault="00E47D10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йдан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рия Петровна</w:t>
            </w:r>
          </w:p>
        </w:tc>
        <w:tc>
          <w:tcPr>
            <w:tcW w:w="1560" w:type="dxa"/>
          </w:tcPr>
          <w:p w:rsidR="00A16803" w:rsidRPr="007F4AC3" w:rsidRDefault="00A16803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явление факта с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амов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го захвата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1701" w:type="dxa"/>
          </w:tcPr>
          <w:p w:rsidR="00A16803" w:rsidRPr="007F4AC3" w:rsidRDefault="00A16803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Не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ствие фактической площади к площади по докумен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отсутствие правоустанавливающих документов)</w:t>
            </w:r>
          </w:p>
        </w:tc>
        <w:tc>
          <w:tcPr>
            <w:tcW w:w="1417" w:type="dxa"/>
          </w:tcPr>
          <w:p w:rsidR="00A16803" w:rsidRDefault="00A16803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2020</w:t>
            </w:r>
          </w:p>
          <w:p w:rsidR="00A16803" w:rsidRDefault="00A16803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6803" w:rsidRDefault="00A16803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6803" w:rsidRPr="007F4AC3" w:rsidRDefault="00A16803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</w:tcPr>
          <w:p w:rsidR="00A16803" w:rsidRPr="007F4AC3" w:rsidRDefault="00A16803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94" w:type="dxa"/>
          </w:tcPr>
          <w:p w:rsidR="00A16803" w:rsidRPr="007F4AC3" w:rsidRDefault="00A16803" w:rsidP="002424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-</w:t>
            </w:r>
          </w:p>
        </w:tc>
      </w:tr>
      <w:tr w:rsidR="005D490C" w:rsidRPr="004F2A9C" w:rsidTr="003E134D">
        <w:tc>
          <w:tcPr>
            <w:tcW w:w="3444" w:type="dxa"/>
          </w:tcPr>
          <w:p w:rsidR="005D490C" w:rsidRPr="007F4AC3" w:rsidRDefault="005D490C" w:rsidP="005D49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81:04: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, адрес: </w:t>
            </w:r>
            <w:proofErr w:type="gramStart"/>
            <w:r w:rsidRPr="0070650D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Юрл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ла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3F2C78">
              <w:rPr>
                <w:rFonts w:ascii="Times New Roman" w:hAnsi="Times New Roman" w:cs="Times New Roman"/>
                <w:sz w:val="24"/>
                <w:szCs w:val="24"/>
              </w:rPr>
              <w:t>Октябрь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3F2C7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 (категория земель: «земли населённых пунктов», ВРИ: «для ве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ичного подсобного хозяйства", площадь 8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, права: отсутствуют)</w:t>
            </w:r>
            <w:proofErr w:type="gramEnd"/>
          </w:p>
        </w:tc>
        <w:tc>
          <w:tcPr>
            <w:tcW w:w="1701" w:type="dxa"/>
          </w:tcPr>
          <w:p w:rsidR="005D490C" w:rsidRPr="007F4AC3" w:rsidRDefault="005D490C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алентина Петровна</w:t>
            </w:r>
          </w:p>
        </w:tc>
        <w:tc>
          <w:tcPr>
            <w:tcW w:w="1560" w:type="dxa"/>
          </w:tcPr>
          <w:p w:rsidR="005D490C" w:rsidRPr="007F4AC3" w:rsidRDefault="005D490C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явление факта с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амов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го захвата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1701" w:type="dxa"/>
          </w:tcPr>
          <w:p w:rsidR="005D490C" w:rsidRPr="007F4AC3" w:rsidRDefault="005D490C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Не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ствие фактической площади к площади по докумен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отсутствие правоустанавливающих документов)</w:t>
            </w:r>
          </w:p>
        </w:tc>
        <w:tc>
          <w:tcPr>
            <w:tcW w:w="1417" w:type="dxa"/>
          </w:tcPr>
          <w:p w:rsidR="005D490C" w:rsidRDefault="005D490C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2020</w:t>
            </w:r>
          </w:p>
          <w:p w:rsidR="005D490C" w:rsidRDefault="005D490C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490C" w:rsidRDefault="005D490C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490C" w:rsidRPr="007F4AC3" w:rsidRDefault="005D490C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</w:tcPr>
          <w:p w:rsidR="005D490C" w:rsidRPr="007F4AC3" w:rsidRDefault="005D490C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94" w:type="dxa"/>
          </w:tcPr>
          <w:p w:rsidR="005D490C" w:rsidRPr="007F4AC3" w:rsidRDefault="005D490C" w:rsidP="002424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-</w:t>
            </w:r>
          </w:p>
        </w:tc>
      </w:tr>
      <w:tr w:rsidR="004F2153" w:rsidRPr="004F2A9C" w:rsidTr="003E134D">
        <w:tc>
          <w:tcPr>
            <w:tcW w:w="3444" w:type="dxa"/>
          </w:tcPr>
          <w:p w:rsidR="004F2153" w:rsidRPr="007F4AC3" w:rsidRDefault="004F2153" w:rsidP="004F21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81:04: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, адрес: </w:t>
            </w:r>
            <w:proofErr w:type="gramStart"/>
            <w:r w:rsidRPr="0070650D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Юрлинский 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ла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рокова</w:t>
            </w:r>
            <w:proofErr w:type="spellEnd"/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 (категория земель: «земли населённых пунктов», ВРИ: «для ве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ичного подсобного хозяйства", площадь 7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, права: отсутствуют)</w:t>
            </w:r>
            <w:proofErr w:type="gramEnd"/>
          </w:p>
        </w:tc>
        <w:tc>
          <w:tcPr>
            <w:tcW w:w="1701" w:type="dxa"/>
          </w:tcPr>
          <w:p w:rsidR="004F2153" w:rsidRPr="007F4AC3" w:rsidRDefault="004F2153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пишин Иван Петрович</w:t>
            </w:r>
          </w:p>
        </w:tc>
        <w:tc>
          <w:tcPr>
            <w:tcW w:w="1560" w:type="dxa"/>
          </w:tcPr>
          <w:p w:rsidR="004F2153" w:rsidRPr="007F4AC3" w:rsidRDefault="004F2153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явление факта с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амов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го захвата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ого участка</w:t>
            </w:r>
          </w:p>
        </w:tc>
        <w:tc>
          <w:tcPr>
            <w:tcW w:w="1701" w:type="dxa"/>
          </w:tcPr>
          <w:p w:rsidR="004F2153" w:rsidRPr="007F4AC3" w:rsidRDefault="004F2153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ствие фактической площади к площади по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кумен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отсутствие правоустанавливающих документов)</w:t>
            </w:r>
          </w:p>
        </w:tc>
        <w:tc>
          <w:tcPr>
            <w:tcW w:w="1417" w:type="dxa"/>
          </w:tcPr>
          <w:p w:rsidR="004F2153" w:rsidRDefault="004F2153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тябрь 2020</w:t>
            </w:r>
          </w:p>
          <w:p w:rsidR="004F2153" w:rsidRDefault="004F2153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2153" w:rsidRDefault="004F2153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2153" w:rsidRPr="007F4AC3" w:rsidRDefault="004F2153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</w:tcPr>
          <w:p w:rsidR="004F2153" w:rsidRPr="007F4AC3" w:rsidRDefault="004F2153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94" w:type="dxa"/>
          </w:tcPr>
          <w:p w:rsidR="004F2153" w:rsidRPr="007F4AC3" w:rsidRDefault="004F2153" w:rsidP="002424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-</w:t>
            </w:r>
          </w:p>
        </w:tc>
      </w:tr>
      <w:tr w:rsidR="00FF3E89" w:rsidRPr="004F2A9C" w:rsidTr="003E134D">
        <w:tc>
          <w:tcPr>
            <w:tcW w:w="3444" w:type="dxa"/>
          </w:tcPr>
          <w:p w:rsidR="00FF3E89" w:rsidRPr="007F4AC3" w:rsidRDefault="00FF3E89" w:rsidP="00BC2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5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дастровый номер: 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81:04: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C2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, адрес: </w:t>
            </w:r>
            <w:proofErr w:type="gramStart"/>
            <w:r w:rsidRPr="0070650D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Юрл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ла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21D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 (категория земель: «земли населённых пунктов», ВРИ: «для ве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ичного подсобного хозяйства", площадь 1</w:t>
            </w:r>
            <w:r w:rsidR="00BC21D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, права: отсутствуют)</w:t>
            </w:r>
            <w:proofErr w:type="gramEnd"/>
          </w:p>
        </w:tc>
        <w:tc>
          <w:tcPr>
            <w:tcW w:w="1701" w:type="dxa"/>
          </w:tcPr>
          <w:p w:rsidR="00FF3E89" w:rsidRPr="007F4AC3" w:rsidRDefault="00FF3E89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кул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ихаил Анатольевич</w:t>
            </w:r>
          </w:p>
        </w:tc>
        <w:tc>
          <w:tcPr>
            <w:tcW w:w="1560" w:type="dxa"/>
          </w:tcPr>
          <w:p w:rsidR="00FF3E89" w:rsidRPr="007F4AC3" w:rsidRDefault="00FF3E89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явление факта с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амов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го захвата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1701" w:type="dxa"/>
          </w:tcPr>
          <w:p w:rsidR="00FF3E89" w:rsidRPr="007F4AC3" w:rsidRDefault="00FF3E89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Не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ствие фактической площади к площади по докумен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отсутствие правоустанавливающих документов)</w:t>
            </w:r>
          </w:p>
        </w:tc>
        <w:tc>
          <w:tcPr>
            <w:tcW w:w="1417" w:type="dxa"/>
          </w:tcPr>
          <w:p w:rsidR="00FF3E89" w:rsidRDefault="00FF3E89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2020</w:t>
            </w:r>
          </w:p>
          <w:p w:rsidR="00FF3E89" w:rsidRDefault="00FF3E89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3E89" w:rsidRDefault="00FF3E89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3E89" w:rsidRPr="007F4AC3" w:rsidRDefault="00FF3E89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</w:tcPr>
          <w:p w:rsidR="00FF3E89" w:rsidRPr="007F4AC3" w:rsidRDefault="00FF3E89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94" w:type="dxa"/>
          </w:tcPr>
          <w:p w:rsidR="00FF3E89" w:rsidRPr="007F4AC3" w:rsidRDefault="00FF3E89" w:rsidP="002424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-</w:t>
            </w:r>
          </w:p>
        </w:tc>
      </w:tr>
      <w:tr w:rsidR="00BC21D2" w:rsidRPr="004F2A9C" w:rsidTr="003E134D">
        <w:tc>
          <w:tcPr>
            <w:tcW w:w="3444" w:type="dxa"/>
          </w:tcPr>
          <w:p w:rsidR="00BC21D2" w:rsidRPr="007F4AC3" w:rsidRDefault="00BC21D2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81:04: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, адрес: </w:t>
            </w:r>
            <w:proofErr w:type="gramStart"/>
            <w:r w:rsidRPr="0070650D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Юрл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ла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70650D">
              <w:rPr>
                <w:rFonts w:ascii="Times New Roman" w:hAnsi="Times New Roman" w:cs="Times New Roman"/>
                <w:sz w:val="22"/>
                <w:szCs w:val="22"/>
              </w:rPr>
              <w:t xml:space="preserve"> (категория земель: «земли населённых пунктов», ВРИ: «для ве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ичного подсобного хозяйства", площадь 13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, права: отсутствуют)</w:t>
            </w:r>
            <w:proofErr w:type="gramEnd"/>
          </w:p>
        </w:tc>
        <w:tc>
          <w:tcPr>
            <w:tcW w:w="1701" w:type="dxa"/>
          </w:tcPr>
          <w:p w:rsidR="00BC21D2" w:rsidRPr="007F4AC3" w:rsidRDefault="00BC21D2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дым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колай Семенович</w:t>
            </w:r>
          </w:p>
        </w:tc>
        <w:tc>
          <w:tcPr>
            <w:tcW w:w="1560" w:type="dxa"/>
          </w:tcPr>
          <w:p w:rsidR="00BC21D2" w:rsidRPr="007F4AC3" w:rsidRDefault="00BC21D2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явление факта с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амов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го захвата 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1701" w:type="dxa"/>
          </w:tcPr>
          <w:p w:rsidR="00BC21D2" w:rsidRPr="007F4AC3" w:rsidRDefault="00BC21D2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Не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>ствие фактической площади к площади по докумен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отсутствие правоустанавливающих документов)</w:t>
            </w:r>
          </w:p>
        </w:tc>
        <w:tc>
          <w:tcPr>
            <w:tcW w:w="1417" w:type="dxa"/>
          </w:tcPr>
          <w:p w:rsidR="00BC21D2" w:rsidRDefault="00BC21D2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2020</w:t>
            </w:r>
          </w:p>
          <w:p w:rsidR="00BC21D2" w:rsidRDefault="00BC21D2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1D2" w:rsidRDefault="00BC21D2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1D2" w:rsidRPr="007F4AC3" w:rsidRDefault="00BC21D2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</w:tcPr>
          <w:p w:rsidR="00BC21D2" w:rsidRPr="007F4AC3" w:rsidRDefault="00BC21D2" w:rsidP="00242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94" w:type="dxa"/>
          </w:tcPr>
          <w:p w:rsidR="00BC21D2" w:rsidRPr="007F4AC3" w:rsidRDefault="00BC21D2" w:rsidP="002424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4AC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-</w:t>
            </w:r>
          </w:p>
        </w:tc>
      </w:tr>
      <w:bookmarkEnd w:id="0"/>
    </w:tbl>
    <w:p w:rsidR="00F17A82" w:rsidRPr="004F2A9C" w:rsidRDefault="00F17A82" w:rsidP="00F17A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7A82" w:rsidRPr="00F953A7" w:rsidRDefault="00F17A82" w:rsidP="00F17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3A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17A82" w:rsidRPr="00F953A7" w:rsidRDefault="00F17A82" w:rsidP="00F17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01"/>
      <w:bookmarkEnd w:id="1"/>
      <w:r w:rsidRPr="00F953A7">
        <w:rPr>
          <w:rFonts w:ascii="Times New Roman" w:hAnsi="Times New Roman" w:cs="Times New Roman"/>
          <w:sz w:val="24"/>
          <w:szCs w:val="24"/>
        </w:rPr>
        <w:t>&lt;*&gt; Указывается календарный месяц начала проведения проверки.</w:t>
      </w:r>
    </w:p>
    <w:p w:rsidR="00F17A82" w:rsidRPr="00F953A7" w:rsidRDefault="00F17A82" w:rsidP="00F17A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286D" w:rsidRDefault="00D9286D"/>
    <w:sectPr w:rsidR="00D9286D" w:rsidSect="00054252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A82"/>
    <w:rsid w:val="00000B23"/>
    <w:rsid w:val="00021C71"/>
    <w:rsid w:val="00054252"/>
    <w:rsid w:val="00076960"/>
    <w:rsid w:val="000A4B7E"/>
    <w:rsid w:val="00154C79"/>
    <w:rsid w:val="0015690D"/>
    <w:rsid w:val="001B2791"/>
    <w:rsid w:val="001B3E99"/>
    <w:rsid w:val="001B5783"/>
    <w:rsid w:val="001F40E8"/>
    <w:rsid w:val="001F493E"/>
    <w:rsid w:val="00202D5C"/>
    <w:rsid w:val="00204EB6"/>
    <w:rsid w:val="00213E91"/>
    <w:rsid w:val="00247436"/>
    <w:rsid w:val="00254F68"/>
    <w:rsid w:val="00265EA5"/>
    <w:rsid w:val="002E059A"/>
    <w:rsid w:val="00312DD5"/>
    <w:rsid w:val="00334E2F"/>
    <w:rsid w:val="003507D1"/>
    <w:rsid w:val="00353442"/>
    <w:rsid w:val="00355A1A"/>
    <w:rsid w:val="00373BDB"/>
    <w:rsid w:val="00376FB9"/>
    <w:rsid w:val="003D5851"/>
    <w:rsid w:val="003E134D"/>
    <w:rsid w:val="003F2C78"/>
    <w:rsid w:val="004425D5"/>
    <w:rsid w:val="004429B3"/>
    <w:rsid w:val="00452F8F"/>
    <w:rsid w:val="0046371C"/>
    <w:rsid w:val="004F2153"/>
    <w:rsid w:val="004F2A9C"/>
    <w:rsid w:val="004F3F57"/>
    <w:rsid w:val="0051174F"/>
    <w:rsid w:val="00531FEB"/>
    <w:rsid w:val="005464A4"/>
    <w:rsid w:val="005559E0"/>
    <w:rsid w:val="005D490C"/>
    <w:rsid w:val="00610D3C"/>
    <w:rsid w:val="006550E4"/>
    <w:rsid w:val="006803C0"/>
    <w:rsid w:val="006820A1"/>
    <w:rsid w:val="006F5B3B"/>
    <w:rsid w:val="0070511E"/>
    <w:rsid w:val="0070650D"/>
    <w:rsid w:val="007140B8"/>
    <w:rsid w:val="00730881"/>
    <w:rsid w:val="00743473"/>
    <w:rsid w:val="00756F2B"/>
    <w:rsid w:val="00792729"/>
    <w:rsid w:val="007B4F11"/>
    <w:rsid w:val="007D0ED9"/>
    <w:rsid w:val="007D79D4"/>
    <w:rsid w:val="007F4AC3"/>
    <w:rsid w:val="008121F9"/>
    <w:rsid w:val="00824CA5"/>
    <w:rsid w:val="00834468"/>
    <w:rsid w:val="00847E6B"/>
    <w:rsid w:val="00850CA2"/>
    <w:rsid w:val="00856FAB"/>
    <w:rsid w:val="0087174F"/>
    <w:rsid w:val="00877B16"/>
    <w:rsid w:val="008838E6"/>
    <w:rsid w:val="008A52C4"/>
    <w:rsid w:val="008D35A9"/>
    <w:rsid w:val="008F7224"/>
    <w:rsid w:val="00901A3B"/>
    <w:rsid w:val="00901D42"/>
    <w:rsid w:val="00913FDB"/>
    <w:rsid w:val="00925DB8"/>
    <w:rsid w:val="00933092"/>
    <w:rsid w:val="009D4D6A"/>
    <w:rsid w:val="00A11A98"/>
    <w:rsid w:val="00A11C3E"/>
    <w:rsid w:val="00A16803"/>
    <w:rsid w:val="00A24500"/>
    <w:rsid w:val="00A37FD6"/>
    <w:rsid w:val="00AA7D43"/>
    <w:rsid w:val="00AD2FCD"/>
    <w:rsid w:val="00B07C53"/>
    <w:rsid w:val="00B2214E"/>
    <w:rsid w:val="00B22885"/>
    <w:rsid w:val="00B27130"/>
    <w:rsid w:val="00B3653B"/>
    <w:rsid w:val="00B52BA5"/>
    <w:rsid w:val="00B54CF2"/>
    <w:rsid w:val="00B96FE6"/>
    <w:rsid w:val="00BC21D2"/>
    <w:rsid w:val="00BE5CD9"/>
    <w:rsid w:val="00BF3D86"/>
    <w:rsid w:val="00C03DE3"/>
    <w:rsid w:val="00C23FD6"/>
    <w:rsid w:val="00C3403D"/>
    <w:rsid w:val="00C4050D"/>
    <w:rsid w:val="00C479D0"/>
    <w:rsid w:val="00C6676B"/>
    <w:rsid w:val="00CB30E8"/>
    <w:rsid w:val="00D00269"/>
    <w:rsid w:val="00D03EB3"/>
    <w:rsid w:val="00D0535A"/>
    <w:rsid w:val="00D065DD"/>
    <w:rsid w:val="00D331B9"/>
    <w:rsid w:val="00D37913"/>
    <w:rsid w:val="00D37920"/>
    <w:rsid w:val="00D63B02"/>
    <w:rsid w:val="00D67022"/>
    <w:rsid w:val="00D87EAF"/>
    <w:rsid w:val="00D9286D"/>
    <w:rsid w:val="00DB42A5"/>
    <w:rsid w:val="00DF5851"/>
    <w:rsid w:val="00DF5B12"/>
    <w:rsid w:val="00E47D10"/>
    <w:rsid w:val="00E719B4"/>
    <w:rsid w:val="00EB019E"/>
    <w:rsid w:val="00EB1B32"/>
    <w:rsid w:val="00EB5FAD"/>
    <w:rsid w:val="00EB6A44"/>
    <w:rsid w:val="00F17A82"/>
    <w:rsid w:val="00F67C6B"/>
    <w:rsid w:val="00F76428"/>
    <w:rsid w:val="00F801D2"/>
    <w:rsid w:val="00F92422"/>
    <w:rsid w:val="00FE352B"/>
    <w:rsid w:val="00FF07D6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7A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54C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265EA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7A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54C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265EA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2EB9-B2B2-4BAD-9A0A-CCA90BA9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0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18-11-21T05:03:00Z</cp:lastPrinted>
  <dcterms:created xsi:type="dcterms:W3CDTF">2017-06-21T09:35:00Z</dcterms:created>
  <dcterms:modified xsi:type="dcterms:W3CDTF">2019-09-06T04:07:00Z</dcterms:modified>
</cp:coreProperties>
</file>